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A165" w14:textId="77777777" w:rsidR="004A2274" w:rsidRPr="00094ED1" w:rsidRDefault="004A2274" w:rsidP="003A5D84">
      <w:pPr>
        <w:spacing w:after="0" w:line="257" w:lineRule="auto"/>
        <w:rPr>
          <w:rFonts w:ascii="Times New Roman" w:eastAsia="MS Gothic" w:hAnsi="Times New Roman" w:cs="Times New Roman"/>
          <w:sz w:val="20"/>
          <w:szCs w:val="14"/>
        </w:rPr>
      </w:pPr>
    </w:p>
    <w:p w14:paraId="788E84A4" w14:textId="6A601769" w:rsidR="001453FB" w:rsidRDefault="003E0C03" w:rsidP="005E1827">
      <w:pPr>
        <w:spacing w:after="120" w:line="257" w:lineRule="auto"/>
        <w:rPr>
          <w:rFonts w:ascii="Times New Roman" w:eastAsia="MS Gothic" w:hAnsi="Times New Roman" w:cs="Times New Roman"/>
          <w:sz w:val="40"/>
          <w:szCs w:val="40"/>
        </w:rPr>
      </w:pPr>
      <w:r>
        <w:rPr>
          <w:rFonts w:ascii="Times New Roman" w:eastAsia="MS Gothic" w:hAnsi="Times New Roman" w:cs="Times New Roman"/>
          <w:sz w:val="40"/>
          <w:szCs w:val="40"/>
        </w:rPr>
        <w:t>Länsstyrelsens a</w:t>
      </w:r>
      <w:r w:rsidR="001453FB" w:rsidRPr="13AB406D">
        <w:rPr>
          <w:rFonts w:ascii="Times New Roman" w:eastAsia="MS Gothic" w:hAnsi="Times New Roman" w:cs="Times New Roman"/>
          <w:sz w:val="40"/>
          <w:szCs w:val="40"/>
        </w:rPr>
        <w:t xml:space="preserve">nsökan om statsbidrag </w:t>
      </w:r>
      <w:r w:rsidR="00B5178A">
        <w:rPr>
          <w:rFonts w:ascii="Times New Roman" w:eastAsia="MS Gothic" w:hAnsi="Times New Roman" w:cs="Times New Roman"/>
          <w:sz w:val="40"/>
          <w:szCs w:val="40"/>
        </w:rPr>
        <w:t>till</w:t>
      </w:r>
      <w:r w:rsidR="00B5178A" w:rsidRPr="13AB406D">
        <w:rPr>
          <w:rFonts w:ascii="Times New Roman" w:eastAsia="MS Gothic" w:hAnsi="Times New Roman" w:cs="Times New Roman"/>
          <w:sz w:val="40"/>
          <w:szCs w:val="40"/>
        </w:rPr>
        <w:t xml:space="preserve"> </w:t>
      </w:r>
      <w:r w:rsidR="00054629" w:rsidRPr="00054629">
        <w:rPr>
          <w:rFonts w:ascii="Times New Roman" w:eastAsia="MS Gothic" w:hAnsi="Times New Roman" w:cs="Times New Roman"/>
          <w:sz w:val="40"/>
          <w:szCs w:val="40"/>
        </w:rPr>
        <w:t>handläggarträffar och -</w:t>
      </w:r>
      <w:r w:rsidR="00E2406F">
        <w:rPr>
          <w:rFonts w:ascii="Times New Roman" w:eastAsia="MS Gothic" w:hAnsi="Times New Roman" w:cs="Times New Roman"/>
          <w:sz w:val="40"/>
          <w:szCs w:val="40"/>
        </w:rPr>
        <w:t>s</w:t>
      </w:r>
      <w:r w:rsidR="00054629" w:rsidRPr="00054629">
        <w:rPr>
          <w:rFonts w:ascii="Times New Roman" w:eastAsia="MS Gothic" w:hAnsi="Times New Roman" w:cs="Times New Roman"/>
          <w:sz w:val="40"/>
          <w:szCs w:val="40"/>
        </w:rPr>
        <w:t xml:space="preserve">ammankomster för kunskapsuppbyggnad och kunskapsöverföring inom förorenade områden under </w:t>
      </w:r>
      <w:r w:rsidR="00B5178A">
        <w:rPr>
          <w:rFonts w:ascii="Times New Roman" w:eastAsia="MS Gothic" w:hAnsi="Times New Roman" w:cs="Times New Roman"/>
          <w:sz w:val="40"/>
          <w:szCs w:val="40"/>
        </w:rPr>
        <w:t xml:space="preserve">budgetåret </w:t>
      </w:r>
      <w:r w:rsidR="00054629" w:rsidRPr="00054629">
        <w:rPr>
          <w:rFonts w:ascii="Times New Roman" w:eastAsia="MS Gothic" w:hAnsi="Times New Roman" w:cs="Times New Roman"/>
          <w:sz w:val="40"/>
          <w:szCs w:val="40"/>
        </w:rPr>
        <w:t>202</w:t>
      </w:r>
      <w:r w:rsidR="00054629">
        <w:rPr>
          <w:rFonts w:ascii="Times New Roman" w:eastAsia="MS Gothic" w:hAnsi="Times New Roman" w:cs="Times New Roman"/>
          <w:sz w:val="40"/>
          <w:szCs w:val="40"/>
        </w:rPr>
        <w:t>7</w:t>
      </w:r>
    </w:p>
    <w:p w14:paraId="5A455385" w14:textId="77777777" w:rsidR="00E2406F" w:rsidRDefault="00E2406F" w:rsidP="00E2406F">
      <w:pPr>
        <w:spacing w:after="100" w:line="271" w:lineRule="auto"/>
        <w:rPr>
          <w:rFonts w:eastAsia="MS Gothic" w:cs="Times New Roman"/>
          <w:sz w:val="20"/>
          <w:szCs w:val="20"/>
        </w:rPr>
      </w:pPr>
    </w:p>
    <w:p w14:paraId="3BACBEC0" w14:textId="57F718B4" w:rsidR="00E2406F" w:rsidRDefault="00E2406F" w:rsidP="00E2406F">
      <w:pPr>
        <w:spacing w:after="100" w:line="271" w:lineRule="auto"/>
        <w:rPr>
          <w:rFonts w:eastAsia="MS Gothic" w:cs="Times New Roman"/>
          <w:sz w:val="20"/>
          <w:szCs w:val="20"/>
        </w:rPr>
      </w:pPr>
      <w:r>
        <w:rPr>
          <w:rFonts w:eastAsia="MS Gothic" w:cs="Times New Roman"/>
          <w:sz w:val="20"/>
          <w:szCs w:val="20"/>
        </w:rPr>
        <w:t xml:space="preserve">Ansökan om statsbidrag </w:t>
      </w:r>
      <w:r w:rsidR="00B5178A">
        <w:rPr>
          <w:rFonts w:eastAsia="MS Gothic" w:cs="Times New Roman"/>
          <w:sz w:val="20"/>
          <w:szCs w:val="20"/>
        </w:rPr>
        <w:t>för att arrangera</w:t>
      </w:r>
      <w:r>
        <w:rPr>
          <w:rFonts w:eastAsia="MS Gothic" w:cs="Times New Roman"/>
          <w:sz w:val="20"/>
          <w:szCs w:val="20"/>
        </w:rPr>
        <w:t xml:space="preserve"> h</w:t>
      </w:r>
      <w:r w:rsidRPr="00E2406F">
        <w:rPr>
          <w:rFonts w:eastAsia="MS Gothic" w:cs="Times New Roman"/>
          <w:sz w:val="20"/>
          <w:szCs w:val="20"/>
        </w:rPr>
        <w:t>andläggarträffar och -sammankomster för kunskapsuppbyggnad och kunskapsöverföring inom förorenade område</w:t>
      </w:r>
      <w:r w:rsidR="00B5178A">
        <w:rPr>
          <w:rFonts w:eastAsia="MS Gothic" w:cs="Times New Roman"/>
          <w:sz w:val="20"/>
          <w:szCs w:val="20"/>
        </w:rPr>
        <w:t>n</w:t>
      </w:r>
      <w:r w:rsidRPr="00E2406F">
        <w:rPr>
          <w:rFonts w:eastAsia="MS Gothic" w:cs="Times New Roman"/>
          <w:sz w:val="20"/>
          <w:szCs w:val="20"/>
        </w:rPr>
        <w:t xml:space="preserve"> (t.ex. Mälarlänsträffen</w:t>
      </w:r>
      <w:r w:rsidR="00D97BE0">
        <w:rPr>
          <w:rFonts w:eastAsia="MS Gothic" w:cs="Times New Roman"/>
          <w:sz w:val="20"/>
          <w:szCs w:val="20"/>
        </w:rPr>
        <w:t xml:space="preserve">, </w:t>
      </w:r>
      <w:r w:rsidRPr="00E2406F">
        <w:rPr>
          <w:rFonts w:eastAsia="MS Gothic" w:cs="Times New Roman"/>
          <w:sz w:val="20"/>
          <w:szCs w:val="20"/>
        </w:rPr>
        <w:t>Norrlänsträffen</w:t>
      </w:r>
      <w:r w:rsidR="00F67A94">
        <w:rPr>
          <w:rFonts w:eastAsia="MS Gothic" w:cs="Times New Roman"/>
          <w:sz w:val="20"/>
          <w:szCs w:val="20"/>
        </w:rPr>
        <w:t xml:space="preserve">, </w:t>
      </w:r>
      <w:r w:rsidR="00D97BE0">
        <w:rPr>
          <w:rFonts w:eastAsia="MS Gothic" w:cs="Times New Roman"/>
          <w:sz w:val="20"/>
          <w:szCs w:val="20"/>
        </w:rPr>
        <w:t>Sydlänsträffen</w:t>
      </w:r>
      <w:r w:rsidR="00F67A94">
        <w:rPr>
          <w:rFonts w:eastAsia="MS Gothic" w:cs="Times New Roman"/>
          <w:sz w:val="20"/>
          <w:szCs w:val="20"/>
        </w:rPr>
        <w:t xml:space="preserve"> och Huvudmannaträffen</w:t>
      </w:r>
      <w:r w:rsidRPr="00E2406F">
        <w:rPr>
          <w:rFonts w:eastAsia="MS Gothic" w:cs="Times New Roman"/>
          <w:sz w:val="20"/>
          <w:szCs w:val="20"/>
        </w:rPr>
        <w:t xml:space="preserve">) </w:t>
      </w:r>
      <w:r>
        <w:rPr>
          <w:rFonts w:eastAsia="MS Gothic" w:cs="Times New Roman"/>
          <w:sz w:val="20"/>
          <w:szCs w:val="20"/>
        </w:rPr>
        <w:t xml:space="preserve">görs </w:t>
      </w:r>
      <w:r w:rsidR="00B5178A">
        <w:rPr>
          <w:rFonts w:eastAsia="MS Gothic" w:cs="Times New Roman"/>
          <w:sz w:val="20"/>
          <w:szCs w:val="20"/>
        </w:rPr>
        <w:t xml:space="preserve">en gång om året </w:t>
      </w:r>
      <w:r w:rsidR="003C3AEC">
        <w:rPr>
          <w:rFonts w:eastAsia="MS Gothic" w:cs="Times New Roman"/>
          <w:sz w:val="20"/>
          <w:szCs w:val="20"/>
        </w:rPr>
        <w:t xml:space="preserve">av </w:t>
      </w:r>
      <w:r w:rsidR="00B5178A">
        <w:rPr>
          <w:rFonts w:eastAsia="MS Gothic" w:cs="Times New Roman"/>
          <w:sz w:val="20"/>
          <w:szCs w:val="20"/>
        </w:rPr>
        <w:t xml:space="preserve">de </w:t>
      </w:r>
      <w:r w:rsidR="003C3AEC">
        <w:rPr>
          <w:rFonts w:eastAsia="MS Gothic" w:cs="Times New Roman"/>
          <w:sz w:val="20"/>
          <w:szCs w:val="20"/>
        </w:rPr>
        <w:t>länsstyrelser</w:t>
      </w:r>
      <w:r w:rsidR="00B5178A">
        <w:rPr>
          <w:rFonts w:eastAsia="MS Gothic" w:cs="Times New Roman"/>
          <w:sz w:val="20"/>
          <w:szCs w:val="20"/>
        </w:rPr>
        <w:t xml:space="preserve"> som arrangerar de aktuella träffarna</w:t>
      </w:r>
      <w:r w:rsidR="006C44E4">
        <w:rPr>
          <w:rFonts w:eastAsia="MS Gothic" w:cs="Times New Roman"/>
          <w:sz w:val="20"/>
          <w:szCs w:val="20"/>
        </w:rPr>
        <w:t>.</w:t>
      </w:r>
    </w:p>
    <w:p w14:paraId="4188B8ED" w14:textId="77777777" w:rsidR="003C3AEC" w:rsidRDefault="003C3AEC" w:rsidP="00E2406F">
      <w:pPr>
        <w:spacing w:after="100" w:line="271" w:lineRule="auto"/>
        <w:rPr>
          <w:rFonts w:eastAsia="MS Gothic" w:cs="Times New Roman"/>
          <w:sz w:val="20"/>
          <w:szCs w:val="20"/>
        </w:rPr>
      </w:pPr>
    </w:p>
    <w:p w14:paraId="63D23C58" w14:textId="532E5ADF" w:rsidR="003C3AEC" w:rsidRPr="0096153F" w:rsidRDefault="003C3AEC" w:rsidP="0096153F">
      <w:pPr>
        <w:pStyle w:val="Liststycke"/>
        <w:numPr>
          <w:ilvl w:val="0"/>
          <w:numId w:val="9"/>
        </w:numPr>
        <w:spacing w:after="100" w:line="271" w:lineRule="auto"/>
        <w:rPr>
          <w:rFonts w:eastAsia="MS Gothic" w:cs="Times New Roman"/>
          <w:sz w:val="20"/>
          <w:szCs w:val="20"/>
        </w:rPr>
      </w:pPr>
      <w:r w:rsidRPr="0096153F">
        <w:rPr>
          <w:rFonts w:eastAsia="MS Gothic" w:cs="Times New Roman"/>
          <w:sz w:val="20"/>
          <w:szCs w:val="20"/>
        </w:rPr>
        <w:t>Senaste ansökningsdatum</w:t>
      </w:r>
      <w:r w:rsidR="003E0C03">
        <w:rPr>
          <w:rFonts w:eastAsia="MS Gothic" w:cs="Times New Roman"/>
          <w:sz w:val="20"/>
          <w:szCs w:val="20"/>
        </w:rPr>
        <w:t xml:space="preserve"> inför budgetåret </w:t>
      </w:r>
      <w:r w:rsidR="003E0C03" w:rsidRPr="003247A2">
        <w:rPr>
          <w:rFonts w:eastAsia="MS Gothic" w:cs="Times New Roman"/>
          <w:sz w:val="20"/>
          <w:szCs w:val="20"/>
        </w:rPr>
        <w:t>2027</w:t>
      </w:r>
      <w:r w:rsidRPr="0096153F">
        <w:rPr>
          <w:rFonts w:eastAsia="MS Gothic" w:cs="Times New Roman"/>
          <w:sz w:val="20"/>
          <w:szCs w:val="20"/>
        </w:rPr>
        <w:t xml:space="preserve">: </w:t>
      </w:r>
      <w:r w:rsidR="006C44E4" w:rsidRPr="0096153F">
        <w:rPr>
          <w:rFonts w:eastAsia="MS Gothic" w:cs="Times New Roman"/>
          <w:b/>
          <w:bCs/>
          <w:sz w:val="20"/>
          <w:szCs w:val="20"/>
        </w:rPr>
        <w:t xml:space="preserve">den </w:t>
      </w:r>
      <w:r w:rsidR="00B5178A" w:rsidRPr="0096153F">
        <w:rPr>
          <w:rFonts w:eastAsia="MS Gothic" w:cs="Times New Roman"/>
          <w:b/>
          <w:bCs/>
          <w:sz w:val="20"/>
          <w:szCs w:val="20"/>
        </w:rPr>
        <w:t>1</w:t>
      </w:r>
      <w:r w:rsidR="006C44E4" w:rsidRPr="0096153F">
        <w:rPr>
          <w:rFonts w:eastAsia="MS Gothic" w:cs="Times New Roman"/>
          <w:b/>
          <w:bCs/>
          <w:sz w:val="20"/>
          <w:szCs w:val="20"/>
        </w:rPr>
        <w:t xml:space="preserve"> </w:t>
      </w:r>
      <w:r w:rsidR="00B5178A" w:rsidRPr="0096153F">
        <w:rPr>
          <w:rFonts w:eastAsia="MS Gothic" w:cs="Times New Roman"/>
          <w:b/>
          <w:bCs/>
          <w:sz w:val="20"/>
          <w:szCs w:val="20"/>
        </w:rPr>
        <w:t>september</w:t>
      </w:r>
      <w:r w:rsidR="006C44E4" w:rsidRPr="0096153F">
        <w:rPr>
          <w:rFonts w:eastAsia="MS Gothic" w:cs="Times New Roman"/>
          <w:b/>
          <w:bCs/>
          <w:sz w:val="20"/>
          <w:szCs w:val="20"/>
        </w:rPr>
        <w:t xml:space="preserve"> 2026</w:t>
      </w:r>
      <w:r w:rsidR="006C44E4" w:rsidRPr="0096153F">
        <w:rPr>
          <w:rFonts w:eastAsia="MS Gothic" w:cs="Times New Roman"/>
          <w:sz w:val="20"/>
          <w:szCs w:val="20"/>
        </w:rPr>
        <w:t>.</w:t>
      </w:r>
    </w:p>
    <w:p w14:paraId="1E66C3F8" w14:textId="77777777" w:rsidR="003C3AEC" w:rsidRDefault="003C3AEC" w:rsidP="00E2406F">
      <w:pPr>
        <w:spacing w:after="100" w:line="271" w:lineRule="auto"/>
        <w:rPr>
          <w:rFonts w:eastAsia="MS Gothic" w:cs="Times New Roman"/>
          <w:sz w:val="20"/>
          <w:szCs w:val="20"/>
        </w:rPr>
      </w:pPr>
    </w:p>
    <w:p w14:paraId="2574D8C9" w14:textId="6C03BFC9" w:rsidR="00E2406F" w:rsidRPr="00242859" w:rsidRDefault="00E2406F" w:rsidP="00E2406F">
      <w:pPr>
        <w:spacing w:after="100" w:line="271" w:lineRule="auto"/>
        <w:rPr>
          <w:rFonts w:eastAsia="MS Gothic" w:cs="Times New Roman"/>
          <w:sz w:val="20"/>
          <w:szCs w:val="20"/>
        </w:rPr>
      </w:pPr>
      <w:r>
        <w:rPr>
          <w:rFonts w:eastAsia="MS Gothic" w:cs="Times New Roman"/>
          <w:sz w:val="20"/>
          <w:szCs w:val="20"/>
        </w:rPr>
        <w:t>Handläggarträffar och -sammankomster</w:t>
      </w:r>
      <w:r w:rsidR="00B5178A">
        <w:rPr>
          <w:rFonts w:eastAsia="MS Gothic" w:cs="Times New Roman"/>
          <w:sz w:val="20"/>
          <w:szCs w:val="20"/>
        </w:rPr>
        <w:t xml:space="preserve"> </w:t>
      </w:r>
      <w:r w:rsidR="00B5178A" w:rsidRPr="00B5178A">
        <w:rPr>
          <w:rFonts w:eastAsia="MS Gothic" w:cs="Times New Roman"/>
          <w:sz w:val="20"/>
          <w:szCs w:val="20"/>
        </w:rPr>
        <w:t>för kunskapsuppbyggnad och kunskapsöverföring inom förorenade områden</w:t>
      </w:r>
      <w:r>
        <w:rPr>
          <w:rFonts w:eastAsia="MS Gothic" w:cs="Times New Roman"/>
          <w:sz w:val="20"/>
          <w:szCs w:val="20"/>
        </w:rPr>
        <w:t xml:space="preserve"> </w:t>
      </w:r>
      <w:r w:rsidRPr="00E2406F">
        <w:rPr>
          <w:rFonts w:eastAsia="MS Gothic" w:cs="Times New Roman"/>
          <w:sz w:val="20"/>
          <w:szCs w:val="20"/>
        </w:rPr>
        <w:t xml:space="preserve">beviljas </w:t>
      </w:r>
      <w:r w:rsidR="00242859">
        <w:rPr>
          <w:rFonts w:eastAsia="MS Gothic" w:cs="Times New Roman"/>
          <w:sz w:val="20"/>
          <w:szCs w:val="20"/>
        </w:rPr>
        <w:t>stats</w:t>
      </w:r>
      <w:r w:rsidRPr="00E2406F">
        <w:rPr>
          <w:rFonts w:eastAsia="MS Gothic" w:cs="Times New Roman"/>
          <w:sz w:val="20"/>
          <w:szCs w:val="20"/>
        </w:rPr>
        <w:t>bidrag med stöd av Naturvårdsverkets regleringsbrev för anslag 1:4</w:t>
      </w:r>
      <w:r w:rsidR="00242859">
        <w:rPr>
          <w:rFonts w:eastAsia="MS Gothic" w:cs="Times New Roman"/>
          <w:sz w:val="20"/>
          <w:szCs w:val="20"/>
        </w:rPr>
        <w:t xml:space="preserve"> </w:t>
      </w:r>
      <w:r w:rsidR="00242859" w:rsidRPr="00242859">
        <w:rPr>
          <w:rFonts w:eastAsia="MS Gothic" w:cs="Times New Roman"/>
          <w:sz w:val="20"/>
          <w:szCs w:val="20"/>
        </w:rPr>
        <w:t>Sanering och återställning av förorenade områden</w:t>
      </w:r>
      <w:r w:rsidRPr="00E2406F">
        <w:rPr>
          <w:rFonts w:eastAsia="MS Gothic" w:cs="Times New Roman"/>
          <w:sz w:val="20"/>
          <w:szCs w:val="20"/>
        </w:rPr>
        <w:t>, anslagspost 1</w:t>
      </w:r>
      <w:r w:rsidR="00242859">
        <w:rPr>
          <w:rFonts w:eastAsia="MS Gothic" w:cs="Times New Roman"/>
          <w:sz w:val="20"/>
          <w:szCs w:val="20"/>
        </w:rPr>
        <w:t xml:space="preserve"> </w:t>
      </w:r>
      <w:r w:rsidR="00242859" w:rsidRPr="00242859">
        <w:rPr>
          <w:rFonts w:eastAsia="MS Gothic" w:cs="Times New Roman"/>
          <w:sz w:val="20"/>
          <w:szCs w:val="20"/>
        </w:rPr>
        <w:t>Sanering och återställning av förorenade områden</w:t>
      </w:r>
      <w:r w:rsidRPr="00242859">
        <w:rPr>
          <w:rFonts w:eastAsia="MS Gothic" w:cs="Times New Roman"/>
          <w:sz w:val="20"/>
          <w:szCs w:val="20"/>
        </w:rPr>
        <w:t>, tredje villkoret.</w:t>
      </w:r>
    </w:p>
    <w:p w14:paraId="0EAD597C" w14:textId="4129356E" w:rsidR="00E2406F" w:rsidRDefault="00E2406F" w:rsidP="00E2406F">
      <w:pPr>
        <w:spacing w:after="100" w:line="271" w:lineRule="auto"/>
        <w:rPr>
          <w:rFonts w:eastAsia="MS Gothic" w:cs="Times New Roman"/>
          <w:sz w:val="20"/>
          <w:szCs w:val="20"/>
        </w:rPr>
      </w:pPr>
      <w:r w:rsidRPr="00242859">
        <w:rPr>
          <w:rFonts w:eastAsia="MS Gothic" w:cs="Times New Roman"/>
          <w:sz w:val="20"/>
          <w:szCs w:val="20"/>
        </w:rPr>
        <w:t xml:space="preserve">I </w:t>
      </w:r>
      <w:r w:rsidR="00B5178A">
        <w:rPr>
          <w:rFonts w:eastAsia="MS Gothic" w:cs="Times New Roman"/>
          <w:sz w:val="20"/>
          <w:szCs w:val="20"/>
        </w:rPr>
        <w:t xml:space="preserve">tredje </w:t>
      </w:r>
      <w:r w:rsidRPr="00242859">
        <w:rPr>
          <w:rFonts w:eastAsia="MS Gothic" w:cs="Times New Roman"/>
          <w:sz w:val="20"/>
          <w:szCs w:val="20"/>
        </w:rPr>
        <w:t xml:space="preserve">villkoret anges att </w:t>
      </w:r>
      <w:r w:rsidR="00242859">
        <w:rPr>
          <w:rFonts w:eastAsia="MS Gothic" w:cs="Times New Roman"/>
          <w:sz w:val="20"/>
          <w:szCs w:val="20"/>
        </w:rPr>
        <w:t>a</w:t>
      </w:r>
      <w:r w:rsidRPr="00242859">
        <w:rPr>
          <w:rFonts w:eastAsia="MS Gothic" w:cs="Times New Roman"/>
          <w:sz w:val="20"/>
          <w:szCs w:val="20"/>
        </w:rPr>
        <w:t>nslagsposten får användas för att finansiera inventeringar, undersökningar och juridiska bedömningar eller andra utredningar som krävs som underlag för att genomföra åtgärder, för kunskapsuppbyggnad och kunskapsöverföring för framtagande av underlag för prioriteringar av framtida avhjälpande- och återställningsinsatser i landet.</w:t>
      </w:r>
    </w:p>
    <w:p w14:paraId="2B4EA1F2" w14:textId="5BDC10B0" w:rsidR="00E2406F" w:rsidRDefault="00E2406F" w:rsidP="00E2406F">
      <w:pPr>
        <w:spacing w:after="100" w:line="271" w:lineRule="auto"/>
        <w:rPr>
          <w:rFonts w:eastAsia="MS Gothic" w:cs="Times New Roman"/>
          <w:sz w:val="20"/>
          <w:szCs w:val="20"/>
        </w:rPr>
      </w:pPr>
      <w:r w:rsidRPr="00E2406F">
        <w:rPr>
          <w:rFonts w:eastAsia="MS Gothic" w:cs="Times New Roman"/>
          <w:sz w:val="20"/>
          <w:szCs w:val="20"/>
        </w:rPr>
        <w:t xml:space="preserve">Träffarnas innehåll behöver </w:t>
      </w:r>
      <w:r w:rsidR="00B5178A">
        <w:rPr>
          <w:rFonts w:eastAsia="MS Gothic" w:cs="Times New Roman"/>
          <w:sz w:val="20"/>
          <w:szCs w:val="20"/>
        </w:rPr>
        <w:t>därmed</w:t>
      </w:r>
      <w:r w:rsidRPr="00E2406F">
        <w:rPr>
          <w:rFonts w:eastAsia="MS Gothic" w:cs="Times New Roman"/>
          <w:sz w:val="20"/>
          <w:szCs w:val="20"/>
        </w:rPr>
        <w:t xml:space="preserve"> ha en tydlig </w:t>
      </w:r>
      <w:r w:rsidR="00B5178A">
        <w:rPr>
          <w:rFonts w:eastAsia="MS Gothic" w:cs="Times New Roman"/>
          <w:sz w:val="20"/>
          <w:szCs w:val="20"/>
        </w:rPr>
        <w:t xml:space="preserve">koppling </w:t>
      </w:r>
      <w:r w:rsidR="00242859">
        <w:rPr>
          <w:rFonts w:eastAsia="MS Gothic" w:cs="Times New Roman"/>
          <w:sz w:val="20"/>
          <w:szCs w:val="20"/>
        </w:rPr>
        <w:t>till arbetet med avhjälpande av föroreningsskador</w:t>
      </w:r>
      <w:r w:rsidRPr="00E2406F">
        <w:rPr>
          <w:rFonts w:eastAsia="MS Gothic" w:cs="Times New Roman"/>
          <w:sz w:val="20"/>
          <w:szCs w:val="20"/>
        </w:rPr>
        <w:t xml:space="preserve"> (t.ex. erfarenhetsåterföring, studiebesök på relevanta </w:t>
      </w:r>
      <w:r w:rsidR="00631EF8">
        <w:rPr>
          <w:rFonts w:eastAsia="MS Gothic" w:cs="Times New Roman"/>
          <w:sz w:val="20"/>
          <w:szCs w:val="20"/>
        </w:rPr>
        <w:t>avhjälpandeprojekt</w:t>
      </w:r>
      <w:r w:rsidRPr="00E2406F">
        <w:rPr>
          <w:rFonts w:eastAsia="MS Gothic" w:cs="Times New Roman"/>
          <w:sz w:val="20"/>
          <w:szCs w:val="20"/>
        </w:rPr>
        <w:t>, kompetensutveckling, demonstration av ny</w:t>
      </w:r>
      <w:r w:rsidR="00631EF8">
        <w:rPr>
          <w:rFonts w:eastAsia="MS Gothic" w:cs="Times New Roman"/>
          <w:sz w:val="20"/>
          <w:szCs w:val="20"/>
        </w:rPr>
        <w:t>a</w:t>
      </w:r>
      <w:r w:rsidRPr="00E2406F">
        <w:rPr>
          <w:rFonts w:eastAsia="MS Gothic" w:cs="Times New Roman"/>
          <w:sz w:val="20"/>
          <w:szCs w:val="20"/>
        </w:rPr>
        <w:t xml:space="preserve"> teknik</w:t>
      </w:r>
      <w:r w:rsidR="00631EF8">
        <w:rPr>
          <w:rFonts w:eastAsia="MS Gothic" w:cs="Times New Roman"/>
          <w:sz w:val="20"/>
          <w:szCs w:val="20"/>
        </w:rPr>
        <w:t>er / innovationer</w:t>
      </w:r>
      <w:r w:rsidRPr="00E2406F">
        <w:rPr>
          <w:rFonts w:eastAsia="MS Gothic" w:cs="Times New Roman"/>
          <w:sz w:val="20"/>
          <w:szCs w:val="20"/>
        </w:rPr>
        <w:t>, EBH-relaterad information) så att de främjar kunskapsuppbyggnad och kunskapsöverföring inom området.</w:t>
      </w:r>
    </w:p>
    <w:p w14:paraId="700E90A2" w14:textId="08F6972A" w:rsidR="00E2406F" w:rsidRPr="00E2406F" w:rsidRDefault="00242859" w:rsidP="00E2406F">
      <w:pPr>
        <w:spacing w:after="100" w:line="271" w:lineRule="auto"/>
        <w:rPr>
          <w:rFonts w:eastAsia="MS Gothic" w:cs="Times New Roman"/>
          <w:sz w:val="20"/>
          <w:szCs w:val="20"/>
        </w:rPr>
      </w:pPr>
      <w:r>
        <w:rPr>
          <w:rFonts w:eastAsia="MS Gothic" w:cs="Times New Roman"/>
          <w:sz w:val="20"/>
          <w:szCs w:val="20"/>
        </w:rPr>
        <w:t>Länsstyrelserna ska arrangera träffarna</w:t>
      </w:r>
      <w:r w:rsidR="00E2406F" w:rsidRPr="00E2406F">
        <w:rPr>
          <w:rFonts w:eastAsia="MS Gothic" w:cs="Times New Roman"/>
          <w:sz w:val="20"/>
          <w:szCs w:val="20"/>
        </w:rPr>
        <w:t xml:space="preserve"> </w:t>
      </w:r>
      <w:r w:rsidR="00B5178A">
        <w:rPr>
          <w:rFonts w:eastAsia="MS Gothic" w:cs="Times New Roman"/>
          <w:sz w:val="20"/>
          <w:szCs w:val="20"/>
        </w:rPr>
        <w:t xml:space="preserve">under </w:t>
      </w:r>
      <w:r w:rsidR="00E2406F" w:rsidRPr="00E2406F">
        <w:rPr>
          <w:rFonts w:eastAsia="MS Gothic" w:cs="Times New Roman"/>
          <w:sz w:val="20"/>
          <w:szCs w:val="20"/>
        </w:rPr>
        <w:t xml:space="preserve">det år som </w:t>
      </w:r>
      <w:r>
        <w:rPr>
          <w:rFonts w:eastAsia="MS Gothic" w:cs="Times New Roman"/>
          <w:sz w:val="20"/>
          <w:szCs w:val="20"/>
        </w:rPr>
        <w:t>stats</w:t>
      </w:r>
      <w:r w:rsidR="00E2406F" w:rsidRPr="00E2406F">
        <w:rPr>
          <w:rFonts w:eastAsia="MS Gothic" w:cs="Times New Roman"/>
          <w:sz w:val="20"/>
          <w:szCs w:val="20"/>
        </w:rPr>
        <w:t>bidraget sökts för</w:t>
      </w:r>
      <w:r w:rsidR="003C3AEC">
        <w:rPr>
          <w:rFonts w:eastAsia="MS Gothic" w:cs="Times New Roman"/>
          <w:sz w:val="20"/>
          <w:szCs w:val="20"/>
        </w:rPr>
        <w:t xml:space="preserve">, dvs </w:t>
      </w:r>
      <w:r w:rsidR="00B5178A">
        <w:rPr>
          <w:rFonts w:eastAsia="MS Gothic" w:cs="Times New Roman"/>
          <w:sz w:val="20"/>
          <w:szCs w:val="20"/>
        </w:rPr>
        <w:t xml:space="preserve">budgetåret </w:t>
      </w:r>
      <w:r w:rsidR="003C3AEC">
        <w:rPr>
          <w:rFonts w:eastAsia="MS Gothic" w:cs="Times New Roman"/>
          <w:sz w:val="20"/>
          <w:szCs w:val="20"/>
        </w:rPr>
        <w:t>2027</w:t>
      </w:r>
      <w:r w:rsidR="00E2406F" w:rsidRPr="00E2406F">
        <w:rPr>
          <w:rFonts w:eastAsia="MS Gothic" w:cs="Times New Roman"/>
          <w:sz w:val="20"/>
          <w:szCs w:val="20"/>
        </w:rPr>
        <w:t>.</w:t>
      </w:r>
    </w:p>
    <w:p w14:paraId="79CF7B2E" w14:textId="5D6E2021" w:rsidR="00E2406F" w:rsidRDefault="00242859" w:rsidP="00E2406F">
      <w:pPr>
        <w:spacing w:after="100" w:line="271" w:lineRule="auto"/>
        <w:rPr>
          <w:rFonts w:eastAsia="MS Gothic" w:cs="Times New Roman"/>
          <w:sz w:val="20"/>
          <w:szCs w:val="20"/>
        </w:rPr>
      </w:pPr>
      <w:r>
        <w:rPr>
          <w:rFonts w:eastAsia="MS Gothic" w:cs="Times New Roman"/>
          <w:sz w:val="20"/>
          <w:szCs w:val="20"/>
        </w:rPr>
        <w:t>Länsstyrelserna ska skicka i</w:t>
      </w:r>
      <w:r w:rsidR="00E2406F" w:rsidRPr="00E2406F">
        <w:rPr>
          <w:rFonts w:eastAsia="MS Gothic" w:cs="Times New Roman"/>
          <w:sz w:val="20"/>
          <w:szCs w:val="20"/>
        </w:rPr>
        <w:t xml:space="preserve">nbjudan till träffarna </w:t>
      </w:r>
      <w:r>
        <w:rPr>
          <w:rFonts w:eastAsia="MS Gothic" w:cs="Times New Roman"/>
          <w:sz w:val="20"/>
          <w:szCs w:val="20"/>
        </w:rPr>
        <w:t>även</w:t>
      </w:r>
      <w:r w:rsidR="00E2406F" w:rsidRPr="00E2406F">
        <w:rPr>
          <w:rFonts w:eastAsia="MS Gothic" w:cs="Times New Roman"/>
          <w:sz w:val="20"/>
          <w:szCs w:val="20"/>
        </w:rPr>
        <w:t xml:space="preserve"> till Naturvårdsverket, SGI och SGU, eftersom det främjar förbättrad samverkan mellan myndigheterna inom EBH-området, men även eftersom Naturvårdsverket finansierar träffarna.</w:t>
      </w:r>
    </w:p>
    <w:p w14:paraId="22325B99" w14:textId="77777777" w:rsidR="005B6D82" w:rsidRDefault="005B6D82" w:rsidP="00E2406F">
      <w:pPr>
        <w:spacing w:after="100" w:line="271" w:lineRule="auto"/>
        <w:rPr>
          <w:rFonts w:eastAsia="MS Gothic" w:cs="Times New Roman"/>
          <w:sz w:val="20"/>
          <w:szCs w:val="20"/>
        </w:rPr>
      </w:pPr>
    </w:p>
    <w:p w14:paraId="60B7CB3B" w14:textId="77777777" w:rsidR="005B6D82" w:rsidRPr="00DA7068" w:rsidRDefault="005B6D82" w:rsidP="005B6D82">
      <w:pPr>
        <w:spacing w:after="0" w:line="271" w:lineRule="auto"/>
        <w:rPr>
          <w:rFonts w:eastAsia="MS Gothic" w:cs="Times New Roman"/>
          <w:sz w:val="20"/>
          <w:szCs w:val="20"/>
          <w:u w:val="single"/>
        </w:rPr>
      </w:pPr>
      <w:r>
        <w:rPr>
          <w:rFonts w:eastAsia="MS Gothic" w:cs="Times New Roman"/>
          <w:sz w:val="20"/>
          <w:szCs w:val="20"/>
          <w:u w:val="single"/>
        </w:rPr>
        <w:t>EJ BIDRAGSBERÄTTIGAT</w:t>
      </w:r>
      <w:r w:rsidRPr="00DA7068">
        <w:rPr>
          <w:rFonts w:eastAsia="MS Gothic" w:cs="Times New Roman"/>
          <w:sz w:val="20"/>
          <w:szCs w:val="20"/>
          <w:u w:val="single"/>
        </w:rPr>
        <w:t>:</w:t>
      </w:r>
    </w:p>
    <w:p w14:paraId="54B0FA70" w14:textId="0E4B9B20" w:rsidR="003C3AEC" w:rsidRDefault="005B6D82" w:rsidP="0096153F">
      <w:pPr>
        <w:pStyle w:val="Liststycke"/>
        <w:numPr>
          <w:ilvl w:val="0"/>
          <w:numId w:val="8"/>
        </w:numPr>
        <w:spacing w:after="0" w:line="271" w:lineRule="auto"/>
        <w:rPr>
          <w:rFonts w:eastAsia="MS Gothic" w:cs="Times New Roman"/>
          <w:sz w:val="20"/>
          <w:szCs w:val="20"/>
        </w:rPr>
      </w:pPr>
      <w:r w:rsidRPr="00DA7068">
        <w:rPr>
          <w:rFonts w:eastAsia="MS Gothic" w:cs="Times New Roman"/>
          <w:sz w:val="20"/>
          <w:szCs w:val="20"/>
        </w:rPr>
        <w:t>Kostnader för resor, logi och middag får inte ingå i ansökan, utan detta ska bekostas av deltagarna själva</w:t>
      </w:r>
      <w:r>
        <w:rPr>
          <w:rFonts w:eastAsia="MS Gothic" w:cs="Times New Roman"/>
          <w:sz w:val="20"/>
          <w:szCs w:val="20"/>
        </w:rPr>
        <w:t>.</w:t>
      </w:r>
    </w:p>
    <w:p w14:paraId="03895E5C" w14:textId="77777777" w:rsidR="005B6D82" w:rsidRDefault="005B6D82" w:rsidP="00E2406F">
      <w:pPr>
        <w:spacing w:after="100" w:line="271" w:lineRule="auto"/>
        <w:rPr>
          <w:rFonts w:eastAsia="MS Gothic" w:cs="Times New Roman"/>
          <w:sz w:val="20"/>
          <w:szCs w:val="20"/>
        </w:rPr>
      </w:pPr>
    </w:p>
    <w:p w14:paraId="13A0D261" w14:textId="77777777" w:rsidR="005B6D82" w:rsidRDefault="005B6D82" w:rsidP="00E2406F">
      <w:pPr>
        <w:spacing w:after="100" w:line="271" w:lineRule="auto"/>
        <w:rPr>
          <w:rFonts w:eastAsia="MS Gothic" w:cs="Times New Roman"/>
          <w:sz w:val="20"/>
          <w:szCs w:val="20"/>
        </w:rPr>
      </w:pPr>
    </w:p>
    <w:p w14:paraId="52F4C9E3" w14:textId="77777777" w:rsidR="005B6D82" w:rsidRDefault="005B6D82" w:rsidP="00E2406F">
      <w:pPr>
        <w:spacing w:after="100" w:line="271" w:lineRule="auto"/>
        <w:rPr>
          <w:rFonts w:eastAsia="MS Gothic" w:cs="Times New Roman"/>
          <w:sz w:val="20"/>
          <w:szCs w:val="20"/>
        </w:rPr>
      </w:pPr>
    </w:p>
    <w:p w14:paraId="254EF892" w14:textId="77777777" w:rsidR="005B6D82" w:rsidRDefault="005B6D82" w:rsidP="00E2406F">
      <w:pPr>
        <w:spacing w:after="100" w:line="271" w:lineRule="auto"/>
        <w:rPr>
          <w:rFonts w:eastAsia="MS Gothic" w:cs="Times New Roman"/>
          <w:sz w:val="20"/>
          <w:szCs w:val="20"/>
          <w:u w:val="single"/>
        </w:rPr>
      </w:pPr>
    </w:p>
    <w:p w14:paraId="5903F10D" w14:textId="77777777" w:rsidR="005B6D82" w:rsidRDefault="005B6D82" w:rsidP="00E2406F">
      <w:pPr>
        <w:spacing w:after="100" w:line="271" w:lineRule="auto"/>
        <w:rPr>
          <w:rFonts w:eastAsia="MS Gothic" w:cs="Times New Roman"/>
          <w:sz w:val="20"/>
          <w:szCs w:val="20"/>
          <w:u w:val="single"/>
        </w:rPr>
      </w:pPr>
    </w:p>
    <w:p w14:paraId="57F75995" w14:textId="38DB882D" w:rsidR="006C44E4" w:rsidRPr="0096153F" w:rsidRDefault="006C44E4" w:rsidP="00E2406F">
      <w:pPr>
        <w:spacing w:after="100" w:line="271" w:lineRule="auto"/>
        <w:rPr>
          <w:rFonts w:eastAsia="MS Gothic" w:cs="Times New Roman"/>
          <w:sz w:val="20"/>
          <w:szCs w:val="20"/>
          <w:u w:val="single"/>
        </w:rPr>
      </w:pPr>
      <w:r w:rsidRPr="0096153F">
        <w:rPr>
          <w:rFonts w:eastAsia="MS Gothic" w:cs="Times New Roman"/>
          <w:sz w:val="20"/>
          <w:szCs w:val="20"/>
          <w:u w:val="single"/>
        </w:rPr>
        <w:t xml:space="preserve">HUR ANSÖKAN </w:t>
      </w:r>
      <w:r w:rsidR="005B6D82">
        <w:rPr>
          <w:rFonts w:eastAsia="MS Gothic" w:cs="Times New Roman"/>
          <w:sz w:val="20"/>
          <w:szCs w:val="20"/>
          <w:u w:val="single"/>
        </w:rPr>
        <w:t>GÅR TILL</w:t>
      </w:r>
      <w:r w:rsidRPr="0096153F">
        <w:rPr>
          <w:rFonts w:eastAsia="MS Gothic" w:cs="Times New Roman"/>
          <w:sz w:val="20"/>
          <w:szCs w:val="20"/>
          <w:u w:val="single"/>
        </w:rPr>
        <w:t>:</w:t>
      </w:r>
    </w:p>
    <w:p w14:paraId="6A8EE33D" w14:textId="0E3B81BC" w:rsidR="006C44E4" w:rsidRPr="0096153F" w:rsidRDefault="006C44E4" w:rsidP="0096153F">
      <w:pPr>
        <w:pStyle w:val="Liststycke"/>
        <w:numPr>
          <w:ilvl w:val="0"/>
          <w:numId w:val="9"/>
        </w:numPr>
        <w:spacing w:after="100" w:line="271" w:lineRule="auto"/>
        <w:rPr>
          <w:rFonts w:eastAsia="MS Gothic" w:cs="Times New Roman"/>
          <w:sz w:val="20"/>
          <w:szCs w:val="20"/>
        </w:rPr>
      </w:pPr>
      <w:r w:rsidRPr="0096153F">
        <w:rPr>
          <w:rFonts w:eastAsia="MS Gothic" w:cs="Times New Roman"/>
          <w:sz w:val="20"/>
          <w:szCs w:val="20"/>
        </w:rPr>
        <w:t>Fyll i Tabell 1</w:t>
      </w:r>
      <w:r w:rsidR="00242859">
        <w:rPr>
          <w:rFonts w:eastAsia="MS Gothic" w:cs="Times New Roman"/>
          <w:sz w:val="20"/>
          <w:szCs w:val="20"/>
        </w:rPr>
        <w:t xml:space="preserve"> nedan</w:t>
      </w:r>
    </w:p>
    <w:p w14:paraId="53B9539D" w14:textId="1ED6E7AF" w:rsidR="006C44E4" w:rsidRDefault="006C44E4" w:rsidP="006C44E4">
      <w:pPr>
        <w:pStyle w:val="Liststycke"/>
        <w:numPr>
          <w:ilvl w:val="0"/>
          <w:numId w:val="9"/>
        </w:numPr>
        <w:spacing w:after="100" w:line="271" w:lineRule="auto"/>
        <w:rPr>
          <w:rFonts w:eastAsia="MS Gothic" w:cs="Times New Roman"/>
          <w:sz w:val="20"/>
          <w:szCs w:val="20"/>
        </w:rPr>
      </w:pPr>
      <w:r w:rsidRPr="0096153F">
        <w:rPr>
          <w:rFonts w:eastAsia="MS Gothic" w:cs="Times New Roman"/>
          <w:sz w:val="20"/>
          <w:szCs w:val="20"/>
        </w:rPr>
        <w:t xml:space="preserve">Bifoga gärna även ett </w:t>
      </w:r>
      <w:r w:rsidR="00242859">
        <w:rPr>
          <w:rFonts w:eastAsia="MS Gothic" w:cs="Times New Roman"/>
          <w:sz w:val="20"/>
          <w:szCs w:val="20"/>
        </w:rPr>
        <w:t xml:space="preserve">separat </w:t>
      </w:r>
      <w:r w:rsidRPr="0096153F">
        <w:rPr>
          <w:rFonts w:eastAsia="MS Gothic" w:cs="Times New Roman"/>
          <w:sz w:val="20"/>
          <w:szCs w:val="20"/>
        </w:rPr>
        <w:t xml:space="preserve">programförslag </w:t>
      </w:r>
    </w:p>
    <w:p w14:paraId="22501947" w14:textId="4F917824" w:rsidR="006C44E4" w:rsidRPr="00DA7068" w:rsidRDefault="006C44E4" w:rsidP="006C44E4">
      <w:pPr>
        <w:pStyle w:val="Liststycke"/>
        <w:numPr>
          <w:ilvl w:val="0"/>
          <w:numId w:val="9"/>
        </w:numPr>
        <w:spacing w:after="100" w:line="271" w:lineRule="auto"/>
        <w:rPr>
          <w:rFonts w:eastAsia="MS Gothic" w:cs="Times New Roman"/>
          <w:sz w:val="20"/>
          <w:szCs w:val="20"/>
        </w:rPr>
      </w:pPr>
      <w:r>
        <w:rPr>
          <w:rFonts w:eastAsia="MS Gothic" w:cs="Times New Roman"/>
          <w:sz w:val="20"/>
          <w:szCs w:val="20"/>
        </w:rPr>
        <w:t xml:space="preserve">Skicka </w:t>
      </w:r>
      <w:r w:rsidR="00242859">
        <w:rPr>
          <w:rFonts w:eastAsia="MS Gothic" w:cs="Times New Roman"/>
          <w:sz w:val="20"/>
          <w:szCs w:val="20"/>
        </w:rPr>
        <w:t>denna ansökningsblankett samt eventuell bilaga</w:t>
      </w:r>
      <w:r>
        <w:rPr>
          <w:rFonts w:eastAsia="MS Gothic" w:cs="Times New Roman"/>
          <w:sz w:val="20"/>
          <w:szCs w:val="20"/>
        </w:rPr>
        <w:t xml:space="preserve"> v</w:t>
      </w:r>
      <w:r w:rsidRPr="00DA7068">
        <w:rPr>
          <w:rFonts w:eastAsia="MS Gothic" w:cs="Times New Roman"/>
          <w:sz w:val="20"/>
          <w:szCs w:val="20"/>
        </w:rPr>
        <w:t xml:space="preserve">ia e-mejl till </w:t>
      </w:r>
      <w:r w:rsidRPr="00DA7068">
        <w:rPr>
          <w:rFonts w:eastAsia="MS Gothic" w:cs="Times New Roman"/>
          <w:b/>
          <w:bCs/>
          <w:sz w:val="20"/>
          <w:szCs w:val="20"/>
        </w:rPr>
        <w:t>arende@naturvardsverket.se</w:t>
      </w:r>
      <w:r w:rsidRPr="00DA7068">
        <w:rPr>
          <w:rFonts w:eastAsia="MS Gothic" w:cs="Times New Roman"/>
          <w:sz w:val="20"/>
          <w:szCs w:val="20"/>
        </w:rPr>
        <w:t xml:space="preserve"> </w:t>
      </w:r>
    </w:p>
    <w:p w14:paraId="75E675B5" w14:textId="53134561" w:rsidR="006C44E4" w:rsidRPr="00DA7068" w:rsidRDefault="006C44E4" w:rsidP="006C44E4">
      <w:pPr>
        <w:pStyle w:val="Liststycke"/>
        <w:numPr>
          <w:ilvl w:val="0"/>
          <w:numId w:val="9"/>
        </w:numPr>
        <w:spacing w:after="100" w:line="271" w:lineRule="auto"/>
        <w:rPr>
          <w:rFonts w:eastAsia="MS Gothic" w:cs="Times New Roman"/>
          <w:sz w:val="20"/>
          <w:szCs w:val="20"/>
        </w:rPr>
      </w:pPr>
      <w:r>
        <w:rPr>
          <w:rFonts w:eastAsia="MS Gothic" w:cs="Times New Roman"/>
          <w:sz w:val="20"/>
          <w:szCs w:val="20"/>
        </w:rPr>
        <w:t>Ange</w:t>
      </w:r>
      <w:r w:rsidRPr="006C44E4">
        <w:rPr>
          <w:rFonts w:eastAsia="MS Gothic" w:cs="Times New Roman"/>
          <w:sz w:val="20"/>
          <w:szCs w:val="20"/>
        </w:rPr>
        <w:t xml:space="preserve"> </w:t>
      </w:r>
      <w:r w:rsidRPr="00DA7068">
        <w:rPr>
          <w:rFonts w:eastAsia="MS Gothic" w:cs="Times New Roman"/>
          <w:sz w:val="20"/>
          <w:szCs w:val="20"/>
        </w:rPr>
        <w:t xml:space="preserve">ärendenummer </w:t>
      </w:r>
      <w:r w:rsidR="001D652E" w:rsidRPr="001D652E">
        <w:rPr>
          <w:rFonts w:eastAsia="MS Gothic" w:cs="Times New Roman"/>
          <w:b/>
          <w:bCs/>
          <w:sz w:val="20"/>
          <w:szCs w:val="20"/>
        </w:rPr>
        <w:t>NV-26-047893</w:t>
      </w:r>
      <w:r w:rsidR="001D652E">
        <w:rPr>
          <w:rFonts w:eastAsia="MS Gothic" w:cs="Times New Roman"/>
          <w:sz w:val="20"/>
          <w:szCs w:val="20"/>
        </w:rPr>
        <w:t xml:space="preserve"> </w:t>
      </w:r>
      <w:r>
        <w:rPr>
          <w:rFonts w:eastAsia="MS Gothic" w:cs="Times New Roman"/>
          <w:sz w:val="20"/>
          <w:szCs w:val="20"/>
        </w:rPr>
        <w:t>i</w:t>
      </w:r>
      <w:r w:rsidRPr="00DA7068">
        <w:rPr>
          <w:rFonts w:eastAsia="MS Gothic" w:cs="Times New Roman"/>
          <w:sz w:val="20"/>
          <w:szCs w:val="20"/>
        </w:rPr>
        <w:t xml:space="preserve"> e-mejlets ämnesrad</w:t>
      </w:r>
    </w:p>
    <w:p w14:paraId="253E9472" w14:textId="1ABE816C" w:rsidR="006C44E4" w:rsidRPr="00DA7068" w:rsidRDefault="005B6D82" w:rsidP="006C44E4">
      <w:pPr>
        <w:pStyle w:val="Liststycke"/>
        <w:numPr>
          <w:ilvl w:val="0"/>
          <w:numId w:val="9"/>
        </w:numPr>
        <w:spacing w:after="100" w:line="271" w:lineRule="auto"/>
        <w:rPr>
          <w:rFonts w:eastAsia="MS Gothic" w:cs="Times New Roman"/>
          <w:sz w:val="20"/>
          <w:szCs w:val="20"/>
        </w:rPr>
      </w:pPr>
      <w:r>
        <w:rPr>
          <w:rFonts w:eastAsia="MS Gothic" w:cs="Times New Roman"/>
          <w:sz w:val="20"/>
          <w:szCs w:val="20"/>
        </w:rPr>
        <w:t xml:space="preserve">Sätt </w:t>
      </w:r>
      <w:r w:rsidR="00B5178A">
        <w:rPr>
          <w:rFonts w:eastAsia="MS Gothic" w:cs="Times New Roman"/>
          <w:sz w:val="20"/>
          <w:szCs w:val="20"/>
        </w:rPr>
        <w:t xml:space="preserve">ansvarig handläggare hos Naturvårdsverket </w:t>
      </w:r>
      <w:r w:rsidR="006C44E4">
        <w:rPr>
          <w:rFonts w:eastAsia="MS Gothic" w:cs="Times New Roman"/>
          <w:sz w:val="20"/>
          <w:szCs w:val="20"/>
        </w:rPr>
        <w:t>som kopia/cc på mejlet</w:t>
      </w:r>
      <w:r w:rsidR="006C44E4" w:rsidRPr="00DA7068">
        <w:rPr>
          <w:rFonts w:eastAsia="MS Gothic" w:cs="Times New Roman"/>
          <w:sz w:val="20"/>
          <w:szCs w:val="20"/>
        </w:rPr>
        <w:t>.</w:t>
      </w:r>
    </w:p>
    <w:p w14:paraId="2C32630F" w14:textId="77777777" w:rsidR="006C44E4" w:rsidRPr="0096153F" w:rsidRDefault="006C44E4" w:rsidP="0096153F">
      <w:pPr>
        <w:spacing w:after="100" w:line="271" w:lineRule="auto"/>
        <w:ind w:left="360"/>
        <w:rPr>
          <w:rFonts w:eastAsia="MS Gothic" w:cs="Times New Roman"/>
          <w:sz w:val="20"/>
          <w:szCs w:val="20"/>
        </w:rPr>
      </w:pPr>
    </w:p>
    <w:p w14:paraId="20BD5596" w14:textId="77777777" w:rsidR="006C44E4" w:rsidRPr="00DA7068" w:rsidRDefault="006C44E4" w:rsidP="006C44E4">
      <w:pPr>
        <w:pStyle w:val="Liststycke"/>
        <w:spacing w:after="0" w:line="271" w:lineRule="auto"/>
        <w:rPr>
          <w:rFonts w:eastAsia="MS Gothic" w:cs="Times New Roman"/>
          <w:sz w:val="20"/>
          <w:szCs w:val="20"/>
        </w:rPr>
      </w:pPr>
    </w:p>
    <w:p w14:paraId="5C9A3641" w14:textId="77777777" w:rsidR="006C44E4" w:rsidRDefault="006C44E4" w:rsidP="006C44E4">
      <w:pPr>
        <w:spacing w:after="0" w:line="271" w:lineRule="auto"/>
        <w:rPr>
          <w:rFonts w:eastAsia="MS Gothic" w:cs="Times New Roman"/>
          <w:sz w:val="20"/>
          <w:szCs w:val="16"/>
        </w:rPr>
      </w:pPr>
    </w:p>
    <w:p w14:paraId="23203EF8" w14:textId="77777777" w:rsidR="006C44E4" w:rsidRPr="0047399E" w:rsidRDefault="006C44E4" w:rsidP="006C44E4">
      <w:pPr>
        <w:spacing w:after="0" w:line="271" w:lineRule="auto"/>
        <w:rPr>
          <w:rFonts w:eastAsia="MS Gothic" w:cs="Times New Roman"/>
          <w:sz w:val="20"/>
          <w:szCs w:val="16"/>
        </w:rPr>
      </w:pPr>
      <w:r>
        <w:rPr>
          <w:rFonts w:eastAsia="MS Gothic" w:cs="Times New Roman"/>
          <w:sz w:val="20"/>
          <w:szCs w:val="16"/>
        </w:rPr>
        <w:t>Tabell 1: Administrativa uppgifter.</w:t>
      </w:r>
    </w:p>
    <w:tbl>
      <w:tblPr>
        <w:tblStyle w:val="Tabellrutnt3"/>
        <w:tblW w:w="8784" w:type="dxa"/>
        <w:tblInd w:w="0" w:type="dxa"/>
        <w:tblLook w:val="04A0" w:firstRow="1" w:lastRow="0" w:firstColumn="1" w:lastColumn="0" w:noHBand="0" w:noVBand="1"/>
      </w:tblPr>
      <w:tblGrid>
        <w:gridCol w:w="4390"/>
        <w:gridCol w:w="4394"/>
      </w:tblGrid>
      <w:tr w:rsidR="006C44E4" w:rsidRPr="009F58CC" w14:paraId="5108B09E" w14:textId="77777777" w:rsidTr="00DA7068">
        <w:tc>
          <w:tcPr>
            <w:tcW w:w="4390" w:type="dxa"/>
            <w:tcBorders>
              <w:top w:val="single" w:sz="4" w:space="0" w:color="auto"/>
              <w:left w:val="single" w:sz="4" w:space="0" w:color="auto"/>
              <w:bottom w:val="single" w:sz="4" w:space="0" w:color="auto"/>
              <w:right w:val="single" w:sz="4" w:space="0" w:color="auto"/>
            </w:tcBorders>
            <w:shd w:val="clear" w:color="auto" w:fill="A6E3C8"/>
            <w:hideMark/>
          </w:tcPr>
          <w:p w14:paraId="271C8464" w14:textId="77777777" w:rsidR="006C44E4" w:rsidRPr="009F58CC" w:rsidRDefault="006C44E4" w:rsidP="00DA7068">
            <w:pPr>
              <w:spacing w:line="290" w:lineRule="atLeast"/>
              <w:rPr>
                <w:b/>
                <w:sz w:val="20"/>
                <w:szCs w:val="20"/>
              </w:rPr>
            </w:pPr>
            <w:r w:rsidRPr="009F58CC">
              <w:rPr>
                <w:b/>
                <w:bCs/>
                <w:sz w:val="20"/>
                <w:szCs w:val="20"/>
              </w:rPr>
              <w:t xml:space="preserve">Administrativa </w:t>
            </w:r>
            <w:r>
              <w:rPr>
                <w:b/>
                <w:bCs/>
                <w:sz w:val="20"/>
                <w:szCs w:val="20"/>
              </w:rPr>
              <w:t xml:space="preserve">och ekonomiska </w:t>
            </w:r>
            <w:r w:rsidRPr="009F58CC">
              <w:rPr>
                <w:b/>
                <w:bCs/>
                <w:sz w:val="20"/>
                <w:szCs w:val="20"/>
              </w:rPr>
              <w:t>uppgifter</w:t>
            </w:r>
          </w:p>
        </w:tc>
        <w:tc>
          <w:tcPr>
            <w:tcW w:w="4394" w:type="dxa"/>
            <w:tcBorders>
              <w:top w:val="single" w:sz="4" w:space="0" w:color="auto"/>
              <w:left w:val="single" w:sz="4" w:space="0" w:color="auto"/>
              <w:bottom w:val="single" w:sz="4" w:space="0" w:color="auto"/>
              <w:right w:val="single" w:sz="4" w:space="0" w:color="auto"/>
            </w:tcBorders>
            <w:shd w:val="clear" w:color="auto" w:fill="A6E3C8"/>
          </w:tcPr>
          <w:p w14:paraId="0C0FB112" w14:textId="77777777" w:rsidR="006C44E4" w:rsidRPr="009F58CC" w:rsidRDefault="006C44E4" w:rsidP="00DA7068">
            <w:pPr>
              <w:spacing w:line="290" w:lineRule="atLeast"/>
              <w:rPr>
                <w:sz w:val="20"/>
                <w:szCs w:val="20"/>
              </w:rPr>
            </w:pPr>
          </w:p>
        </w:tc>
      </w:tr>
      <w:tr w:rsidR="006C44E4" w:rsidRPr="009F58CC" w14:paraId="09F5D432" w14:textId="77777777" w:rsidTr="0096153F">
        <w:tc>
          <w:tcPr>
            <w:tcW w:w="4390" w:type="dxa"/>
            <w:tcBorders>
              <w:top w:val="single" w:sz="4" w:space="0" w:color="auto"/>
              <w:left w:val="single" w:sz="4" w:space="0" w:color="auto"/>
              <w:bottom w:val="single" w:sz="4" w:space="0" w:color="auto"/>
              <w:right w:val="single" w:sz="4" w:space="0" w:color="auto"/>
            </w:tcBorders>
          </w:tcPr>
          <w:p w14:paraId="556C7643" w14:textId="44982C07" w:rsidR="006C44E4" w:rsidRPr="009F58CC" w:rsidRDefault="005B6D82" w:rsidP="00DA7068">
            <w:pPr>
              <w:spacing w:line="290" w:lineRule="atLeast"/>
              <w:rPr>
                <w:sz w:val="20"/>
                <w:szCs w:val="20"/>
              </w:rPr>
            </w:pPr>
            <w:r>
              <w:rPr>
                <w:sz w:val="20"/>
                <w:szCs w:val="20"/>
              </w:rPr>
              <w:t>Ansökningsdatum</w:t>
            </w:r>
          </w:p>
        </w:tc>
        <w:tc>
          <w:tcPr>
            <w:tcW w:w="4394" w:type="dxa"/>
            <w:tcBorders>
              <w:top w:val="single" w:sz="4" w:space="0" w:color="auto"/>
              <w:left w:val="single" w:sz="4" w:space="0" w:color="auto"/>
              <w:bottom w:val="single" w:sz="4" w:space="0" w:color="auto"/>
              <w:right w:val="single" w:sz="4" w:space="0" w:color="auto"/>
            </w:tcBorders>
          </w:tcPr>
          <w:p w14:paraId="3D01D284" w14:textId="77777777" w:rsidR="006C44E4" w:rsidRPr="009F58CC" w:rsidRDefault="006C44E4" w:rsidP="00DA7068">
            <w:pPr>
              <w:spacing w:line="290" w:lineRule="atLeast"/>
              <w:rPr>
                <w:sz w:val="20"/>
                <w:szCs w:val="20"/>
              </w:rPr>
            </w:pPr>
          </w:p>
        </w:tc>
      </w:tr>
      <w:tr w:rsidR="005B6D82" w14:paraId="759BBEB1" w14:textId="77777777" w:rsidTr="0096153F">
        <w:trPr>
          <w:trHeight w:val="300"/>
        </w:trPr>
        <w:tc>
          <w:tcPr>
            <w:tcW w:w="4390" w:type="dxa"/>
            <w:tcBorders>
              <w:top w:val="single" w:sz="4" w:space="0" w:color="auto"/>
              <w:left w:val="single" w:sz="4" w:space="0" w:color="auto"/>
              <w:bottom w:val="single" w:sz="4" w:space="0" w:color="auto"/>
              <w:right w:val="single" w:sz="4" w:space="0" w:color="auto"/>
            </w:tcBorders>
          </w:tcPr>
          <w:p w14:paraId="36DA2528" w14:textId="1EDECC11" w:rsidR="005B6D82" w:rsidRDefault="005B6D82" w:rsidP="005B6D82">
            <w:pPr>
              <w:spacing w:line="290" w:lineRule="atLeast"/>
              <w:rPr>
                <w:sz w:val="20"/>
                <w:szCs w:val="20"/>
              </w:rPr>
            </w:pPr>
            <w:r w:rsidRPr="009F58CC">
              <w:rPr>
                <w:sz w:val="20"/>
                <w:szCs w:val="20"/>
              </w:rPr>
              <w:t xml:space="preserve">Vilken länsstyrelse som </w:t>
            </w:r>
            <w:r>
              <w:rPr>
                <w:sz w:val="20"/>
                <w:szCs w:val="20"/>
              </w:rPr>
              <w:t xml:space="preserve">ansöker om </w:t>
            </w:r>
            <w:r w:rsidRPr="009F58CC">
              <w:rPr>
                <w:sz w:val="20"/>
                <w:szCs w:val="20"/>
              </w:rPr>
              <w:t>statsbidrag</w:t>
            </w:r>
            <w:r w:rsidR="00B5178A">
              <w:rPr>
                <w:sz w:val="20"/>
                <w:szCs w:val="20"/>
              </w:rPr>
              <w:t>et</w:t>
            </w:r>
          </w:p>
        </w:tc>
        <w:tc>
          <w:tcPr>
            <w:tcW w:w="4394" w:type="dxa"/>
            <w:tcBorders>
              <w:top w:val="single" w:sz="4" w:space="0" w:color="auto"/>
              <w:left w:val="single" w:sz="4" w:space="0" w:color="auto"/>
              <w:bottom w:val="single" w:sz="4" w:space="0" w:color="auto"/>
              <w:right w:val="single" w:sz="4" w:space="0" w:color="auto"/>
            </w:tcBorders>
          </w:tcPr>
          <w:p w14:paraId="69D042B3" w14:textId="77777777" w:rsidR="005B6D82" w:rsidRDefault="005B6D82" w:rsidP="005B6D82">
            <w:pPr>
              <w:spacing w:line="290" w:lineRule="atLeast"/>
              <w:rPr>
                <w:sz w:val="20"/>
                <w:szCs w:val="20"/>
              </w:rPr>
            </w:pPr>
          </w:p>
        </w:tc>
      </w:tr>
      <w:tr w:rsidR="005B6D82" w14:paraId="4225B4CA" w14:textId="77777777" w:rsidTr="005B6D82">
        <w:trPr>
          <w:trHeight w:val="300"/>
        </w:trPr>
        <w:tc>
          <w:tcPr>
            <w:tcW w:w="4390" w:type="dxa"/>
            <w:tcBorders>
              <w:top w:val="single" w:sz="4" w:space="0" w:color="auto"/>
              <w:left w:val="single" w:sz="4" w:space="0" w:color="auto"/>
              <w:bottom w:val="single" w:sz="4" w:space="0" w:color="auto"/>
              <w:right w:val="single" w:sz="4" w:space="0" w:color="auto"/>
            </w:tcBorders>
          </w:tcPr>
          <w:p w14:paraId="035D4462" w14:textId="51630D96" w:rsidR="005B6D82" w:rsidRPr="009F58CC" w:rsidRDefault="005B6D82" w:rsidP="005B6D82">
            <w:pPr>
              <w:spacing w:line="290" w:lineRule="atLeast"/>
              <w:rPr>
                <w:sz w:val="20"/>
                <w:szCs w:val="20"/>
              </w:rPr>
            </w:pPr>
            <w:r w:rsidRPr="52F8E77E">
              <w:rPr>
                <w:sz w:val="20"/>
                <w:szCs w:val="20"/>
              </w:rPr>
              <w:t>Totalt belopp som ansökan avse</w:t>
            </w:r>
            <w:r>
              <w:rPr>
                <w:sz w:val="20"/>
                <w:szCs w:val="20"/>
              </w:rPr>
              <w:t xml:space="preserve">r (kr) </w:t>
            </w:r>
          </w:p>
        </w:tc>
        <w:tc>
          <w:tcPr>
            <w:tcW w:w="4394" w:type="dxa"/>
            <w:tcBorders>
              <w:top w:val="single" w:sz="4" w:space="0" w:color="auto"/>
              <w:left w:val="single" w:sz="4" w:space="0" w:color="auto"/>
              <w:bottom w:val="single" w:sz="4" w:space="0" w:color="auto"/>
              <w:right w:val="single" w:sz="4" w:space="0" w:color="auto"/>
            </w:tcBorders>
          </w:tcPr>
          <w:p w14:paraId="2C15247E" w14:textId="77777777" w:rsidR="005B6D82" w:rsidRDefault="005B6D82" w:rsidP="005B6D82">
            <w:pPr>
              <w:spacing w:line="290" w:lineRule="atLeast"/>
              <w:rPr>
                <w:sz w:val="20"/>
                <w:szCs w:val="20"/>
              </w:rPr>
            </w:pPr>
          </w:p>
        </w:tc>
      </w:tr>
      <w:tr w:rsidR="005B6D82" w14:paraId="09F5D9DF" w14:textId="77777777" w:rsidTr="005B6D82">
        <w:trPr>
          <w:trHeight w:val="300"/>
        </w:trPr>
        <w:tc>
          <w:tcPr>
            <w:tcW w:w="4390" w:type="dxa"/>
            <w:tcBorders>
              <w:top w:val="single" w:sz="4" w:space="0" w:color="auto"/>
              <w:left w:val="single" w:sz="4" w:space="0" w:color="auto"/>
              <w:bottom w:val="single" w:sz="4" w:space="0" w:color="auto"/>
              <w:right w:val="single" w:sz="4" w:space="0" w:color="auto"/>
            </w:tcBorders>
          </w:tcPr>
          <w:p w14:paraId="20E6FE25" w14:textId="2DB0B433" w:rsidR="005B6D82" w:rsidRPr="009F58CC" w:rsidRDefault="005B6D82" w:rsidP="005B6D82">
            <w:pPr>
              <w:spacing w:line="290" w:lineRule="atLeast"/>
              <w:rPr>
                <w:sz w:val="20"/>
                <w:szCs w:val="20"/>
              </w:rPr>
            </w:pPr>
            <w:r>
              <w:rPr>
                <w:sz w:val="20"/>
                <w:szCs w:val="20"/>
              </w:rPr>
              <w:t>Länsstyrelsens kontaktperson för träffen</w:t>
            </w:r>
          </w:p>
        </w:tc>
        <w:tc>
          <w:tcPr>
            <w:tcW w:w="4394" w:type="dxa"/>
            <w:tcBorders>
              <w:top w:val="single" w:sz="4" w:space="0" w:color="auto"/>
              <w:left w:val="single" w:sz="4" w:space="0" w:color="auto"/>
              <w:bottom w:val="single" w:sz="4" w:space="0" w:color="auto"/>
              <w:right w:val="single" w:sz="4" w:space="0" w:color="auto"/>
            </w:tcBorders>
          </w:tcPr>
          <w:p w14:paraId="58B0994C" w14:textId="77777777" w:rsidR="005B6D82" w:rsidRDefault="005B6D82" w:rsidP="005B6D82">
            <w:pPr>
              <w:spacing w:line="290" w:lineRule="atLeast"/>
              <w:rPr>
                <w:sz w:val="20"/>
                <w:szCs w:val="20"/>
              </w:rPr>
            </w:pPr>
          </w:p>
        </w:tc>
      </w:tr>
      <w:tr w:rsidR="005B6D82" w14:paraId="736E9853" w14:textId="77777777" w:rsidTr="00DA7068">
        <w:trPr>
          <w:trHeight w:val="300"/>
        </w:trPr>
        <w:tc>
          <w:tcPr>
            <w:tcW w:w="4390" w:type="dxa"/>
            <w:tcBorders>
              <w:top w:val="single" w:sz="4" w:space="0" w:color="auto"/>
              <w:left w:val="single" w:sz="4" w:space="0" w:color="auto"/>
              <w:bottom w:val="single" w:sz="4" w:space="0" w:color="auto"/>
              <w:right w:val="single" w:sz="4" w:space="0" w:color="auto"/>
            </w:tcBorders>
          </w:tcPr>
          <w:p w14:paraId="3E1801C4" w14:textId="76E6F93F" w:rsidR="005B6D82" w:rsidRDefault="005B6D82" w:rsidP="005B6D82">
            <w:pPr>
              <w:spacing w:line="290" w:lineRule="atLeast"/>
              <w:rPr>
                <w:sz w:val="20"/>
                <w:szCs w:val="20"/>
              </w:rPr>
            </w:pPr>
            <w:r>
              <w:rPr>
                <w:sz w:val="20"/>
                <w:szCs w:val="20"/>
              </w:rPr>
              <w:t>Preliminär plats</w:t>
            </w:r>
            <w:r w:rsidR="001E31C1">
              <w:rPr>
                <w:sz w:val="20"/>
                <w:szCs w:val="20"/>
              </w:rPr>
              <w:t xml:space="preserve"> </w:t>
            </w:r>
            <w:r>
              <w:rPr>
                <w:sz w:val="20"/>
                <w:szCs w:val="20"/>
              </w:rPr>
              <w:t>/</w:t>
            </w:r>
            <w:r w:rsidR="001E31C1">
              <w:rPr>
                <w:sz w:val="20"/>
                <w:szCs w:val="20"/>
              </w:rPr>
              <w:t xml:space="preserve"> </w:t>
            </w:r>
            <w:r>
              <w:rPr>
                <w:sz w:val="20"/>
                <w:szCs w:val="20"/>
              </w:rPr>
              <w:t>ort där träffen kommer arrangeras</w:t>
            </w:r>
          </w:p>
        </w:tc>
        <w:tc>
          <w:tcPr>
            <w:tcW w:w="4394" w:type="dxa"/>
            <w:tcBorders>
              <w:top w:val="single" w:sz="4" w:space="0" w:color="auto"/>
              <w:left w:val="single" w:sz="4" w:space="0" w:color="auto"/>
              <w:bottom w:val="single" w:sz="4" w:space="0" w:color="auto"/>
              <w:right w:val="single" w:sz="4" w:space="0" w:color="auto"/>
            </w:tcBorders>
          </w:tcPr>
          <w:p w14:paraId="3A0881F6" w14:textId="77777777" w:rsidR="005B6D82" w:rsidRDefault="005B6D82" w:rsidP="005B6D82">
            <w:pPr>
              <w:spacing w:line="290" w:lineRule="atLeast"/>
              <w:rPr>
                <w:sz w:val="20"/>
                <w:szCs w:val="20"/>
              </w:rPr>
            </w:pPr>
          </w:p>
        </w:tc>
      </w:tr>
      <w:tr w:rsidR="005B6D82" w14:paraId="2003B53F" w14:textId="77777777" w:rsidTr="00DA7068">
        <w:trPr>
          <w:trHeight w:val="300"/>
        </w:trPr>
        <w:tc>
          <w:tcPr>
            <w:tcW w:w="4390" w:type="dxa"/>
            <w:tcBorders>
              <w:top w:val="single" w:sz="4" w:space="0" w:color="auto"/>
              <w:left w:val="single" w:sz="4" w:space="0" w:color="auto"/>
              <w:bottom w:val="single" w:sz="4" w:space="0" w:color="auto"/>
              <w:right w:val="single" w:sz="4" w:space="0" w:color="auto"/>
            </w:tcBorders>
          </w:tcPr>
          <w:p w14:paraId="1B194327" w14:textId="3C87E0B7" w:rsidR="005B6D82" w:rsidRPr="52F8E77E" w:rsidRDefault="005B6D82" w:rsidP="005B6D82">
            <w:pPr>
              <w:spacing w:line="290" w:lineRule="atLeast"/>
              <w:rPr>
                <w:sz w:val="20"/>
                <w:szCs w:val="20"/>
              </w:rPr>
            </w:pPr>
            <w:r>
              <w:rPr>
                <w:sz w:val="20"/>
                <w:szCs w:val="20"/>
              </w:rPr>
              <w:t>Preliminärt innehåll</w:t>
            </w:r>
            <w:r w:rsidR="001E31C1">
              <w:rPr>
                <w:sz w:val="20"/>
                <w:szCs w:val="20"/>
              </w:rPr>
              <w:t xml:space="preserve"> </w:t>
            </w:r>
            <w:r>
              <w:rPr>
                <w:sz w:val="20"/>
                <w:szCs w:val="20"/>
              </w:rPr>
              <w:t>/</w:t>
            </w:r>
            <w:r w:rsidR="001E31C1">
              <w:rPr>
                <w:sz w:val="20"/>
                <w:szCs w:val="20"/>
              </w:rPr>
              <w:t xml:space="preserve"> </w:t>
            </w:r>
            <w:r>
              <w:rPr>
                <w:sz w:val="20"/>
                <w:szCs w:val="20"/>
              </w:rPr>
              <w:t>tema på träffen</w:t>
            </w:r>
          </w:p>
        </w:tc>
        <w:tc>
          <w:tcPr>
            <w:tcW w:w="4394" w:type="dxa"/>
            <w:tcBorders>
              <w:top w:val="single" w:sz="4" w:space="0" w:color="auto"/>
              <w:left w:val="single" w:sz="4" w:space="0" w:color="auto"/>
              <w:bottom w:val="single" w:sz="4" w:space="0" w:color="auto"/>
              <w:right w:val="single" w:sz="4" w:space="0" w:color="auto"/>
            </w:tcBorders>
          </w:tcPr>
          <w:p w14:paraId="3331FEAB" w14:textId="77777777" w:rsidR="005B6D82" w:rsidRDefault="005B6D82" w:rsidP="005B6D82">
            <w:pPr>
              <w:spacing w:line="290" w:lineRule="atLeast"/>
              <w:rPr>
                <w:sz w:val="20"/>
                <w:szCs w:val="20"/>
              </w:rPr>
            </w:pPr>
          </w:p>
        </w:tc>
      </w:tr>
      <w:tr w:rsidR="005B6D82" w14:paraId="4C595E69" w14:textId="77777777" w:rsidTr="00DA7068">
        <w:trPr>
          <w:trHeight w:val="300"/>
        </w:trPr>
        <w:tc>
          <w:tcPr>
            <w:tcW w:w="4390" w:type="dxa"/>
            <w:tcBorders>
              <w:top w:val="single" w:sz="4" w:space="0" w:color="auto"/>
              <w:left w:val="single" w:sz="4" w:space="0" w:color="auto"/>
              <w:bottom w:val="single" w:sz="4" w:space="0" w:color="auto"/>
              <w:right w:val="single" w:sz="4" w:space="0" w:color="auto"/>
            </w:tcBorders>
          </w:tcPr>
          <w:p w14:paraId="494D0488" w14:textId="27CB77E4" w:rsidR="005B6D82" w:rsidRPr="52F8E77E" w:rsidRDefault="000372D5" w:rsidP="005B6D82">
            <w:pPr>
              <w:spacing w:line="290" w:lineRule="atLeast"/>
              <w:rPr>
                <w:sz w:val="20"/>
                <w:szCs w:val="20"/>
              </w:rPr>
            </w:pPr>
            <w:r>
              <w:rPr>
                <w:sz w:val="20"/>
                <w:szCs w:val="20"/>
              </w:rPr>
              <w:t>Tidpunkt</w:t>
            </w:r>
            <w:r w:rsidR="005B6D82">
              <w:rPr>
                <w:sz w:val="20"/>
                <w:szCs w:val="20"/>
              </w:rPr>
              <w:t xml:space="preserve"> (månad </w:t>
            </w:r>
            <w:r>
              <w:rPr>
                <w:sz w:val="20"/>
                <w:szCs w:val="20"/>
              </w:rPr>
              <w:t>/ vecka</w:t>
            </w:r>
            <w:r w:rsidR="005B6D82">
              <w:rPr>
                <w:sz w:val="20"/>
                <w:szCs w:val="20"/>
              </w:rPr>
              <w:t>) träffen arrangeras</w:t>
            </w:r>
          </w:p>
        </w:tc>
        <w:tc>
          <w:tcPr>
            <w:tcW w:w="4394" w:type="dxa"/>
            <w:tcBorders>
              <w:top w:val="single" w:sz="4" w:space="0" w:color="auto"/>
              <w:left w:val="single" w:sz="4" w:space="0" w:color="auto"/>
              <w:bottom w:val="single" w:sz="4" w:space="0" w:color="auto"/>
              <w:right w:val="single" w:sz="4" w:space="0" w:color="auto"/>
            </w:tcBorders>
          </w:tcPr>
          <w:p w14:paraId="2AB3BCA9" w14:textId="77777777" w:rsidR="005B6D82" w:rsidRDefault="005B6D82" w:rsidP="005B6D82">
            <w:pPr>
              <w:spacing w:line="290" w:lineRule="atLeast"/>
              <w:rPr>
                <w:sz w:val="20"/>
                <w:szCs w:val="20"/>
              </w:rPr>
            </w:pPr>
          </w:p>
        </w:tc>
      </w:tr>
    </w:tbl>
    <w:p w14:paraId="1B87B2C5" w14:textId="77777777" w:rsidR="006C44E4" w:rsidRDefault="006C44E4" w:rsidP="006C44E4">
      <w:pPr>
        <w:pStyle w:val="NVhuvud12pt"/>
        <w:ind w:left="0"/>
      </w:pPr>
    </w:p>
    <w:p w14:paraId="2FA42A7A" w14:textId="77777777" w:rsidR="006C44E4" w:rsidRDefault="006C44E4" w:rsidP="00E2406F">
      <w:pPr>
        <w:spacing w:after="100" w:line="271" w:lineRule="auto"/>
        <w:rPr>
          <w:rFonts w:eastAsia="MS Gothic" w:cs="Times New Roman"/>
          <w:sz w:val="20"/>
          <w:szCs w:val="20"/>
        </w:rPr>
      </w:pPr>
    </w:p>
    <w:p w14:paraId="096A0E28" w14:textId="1A64AC75" w:rsidR="001C4D7C" w:rsidRPr="00013EC5" w:rsidRDefault="001C4D7C" w:rsidP="0096153F">
      <w:pPr>
        <w:pStyle w:val="Liststycke"/>
        <w:spacing w:after="100" w:line="271" w:lineRule="auto"/>
        <w:rPr>
          <w:sz w:val="20"/>
          <w:szCs w:val="20"/>
        </w:rPr>
      </w:pPr>
    </w:p>
    <w:sectPr w:rsidR="001C4D7C" w:rsidRPr="00013EC5" w:rsidSect="00094ED1">
      <w:headerReference w:type="default" r:id="rId11"/>
      <w:footerReference w:type="default" r:id="rId12"/>
      <w:pgSz w:w="11906" w:h="16838"/>
      <w:pgMar w:top="1440" w:right="1440" w:bottom="156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BFB3" w14:textId="77777777" w:rsidR="00F752AC" w:rsidRDefault="00F752AC" w:rsidP="00837238">
      <w:pPr>
        <w:spacing w:after="0" w:line="240" w:lineRule="auto"/>
      </w:pPr>
      <w:r>
        <w:separator/>
      </w:r>
    </w:p>
  </w:endnote>
  <w:endnote w:type="continuationSeparator" w:id="0">
    <w:p w14:paraId="7D6C1B6C" w14:textId="77777777" w:rsidR="00F752AC" w:rsidRDefault="00F752AC" w:rsidP="00837238">
      <w:pPr>
        <w:spacing w:after="0" w:line="240" w:lineRule="auto"/>
      </w:pPr>
      <w:r>
        <w:continuationSeparator/>
      </w:r>
    </w:p>
  </w:endnote>
  <w:endnote w:type="continuationNotice" w:id="1">
    <w:p w14:paraId="38AA1EA0" w14:textId="77777777" w:rsidR="00F752AC" w:rsidRDefault="00F75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6AA7" w14:textId="77777777" w:rsidR="00FE3AF8" w:rsidRPr="00284C13" w:rsidRDefault="00FE3AF8" w:rsidP="00FE3AF8">
    <w:pPr>
      <w:pStyle w:val="Sidfot"/>
      <w:spacing w:before="720" w:line="220" w:lineRule="exact"/>
      <w:rPr>
        <w:smallCaps/>
        <w:spacing w:val="16"/>
        <w:sz w:val="16"/>
        <w:szCs w:val="16"/>
      </w:rPr>
    </w:pPr>
    <w:r w:rsidRPr="00284C13">
      <w:rPr>
        <w:smallCaps/>
        <w:spacing w:val="16"/>
        <w:sz w:val="16"/>
        <w:szCs w:val="16"/>
      </w:rPr>
      <w:t>besök: stockholm – v</w:t>
    </w:r>
    <w:r>
      <w:rPr>
        <w:smallCaps/>
        <w:spacing w:val="16"/>
        <w:sz w:val="16"/>
        <w:szCs w:val="16"/>
      </w:rPr>
      <w:t>irkesvägen 2</w:t>
    </w:r>
  </w:p>
  <w:p w14:paraId="208492B0" w14:textId="77777777" w:rsidR="00FE3AF8" w:rsidRPr="00284C13" w:rsidRDefault="00FE3AF8" w:rsidP="00FE3AF8">
    <w:pPr>
      <w:pStyle w:val="Sidfot"/>
      <w:spacing w:line="220" w:lineRule="exact"/>
      <w:rPr>
        <w:smallCaps/>
        <w:spacing w:val="16"/>
        <w:sz w:val="16"/>
        <w:szCs w:val="16"/>
      </w:rPr>
    </w:pPr>
    <w:r w:rsidRPr="00284C13">
      <w:rPr>
        <w:smallCaps/>
        <w:spacing w:val="16"/>
        <w:sz w:val="16"/>
        <w:szCs w:val="16"/>
      </w:rPr>
      <w:t>östersund – forskarens väg 5, hus ub</w:t>
    </w:r>
  </w:p>
  <w:p w14:paraId="18FC33E5" w14:textId="77777777" w:rsidR="00FE3AF8" w:rsidRPr="002C2691" w:rsidRDefault="00FE3AF8" w:rsidP="00FE3AF8">
    <w:pPr>
      <w:pStyle w:val="Sidfot"/>
      <w:spacing w:line="220" w:lineRule="exact"/>
      <w:rPr>
        <w:smallCaps/>
        <w:spacing w:val="16"/>
        <w:sz w:val="16"/>
        <w:szCs w:val="16"/>
        <w:lang w:val="en-US"/>
      </w:rPr>
    </w:pPr>
    <w:r w:rsidRPr="002144C1">
      <w:rPr>
        <w:smallCaps/>
        <w:spacing w:val="16"/>
        <w:sz w:val="16"/>
        <w:szCs w:val="16"/>
        <w:lang w:val="en-US"/>
      </w:rPr>
      <w:t>post:</w:t>
    </w:r>
    <w:r w:rsidRPr="002C2691">
      <w:rPr>
        <w:smallCaps/>
        <w:spacing w:val="16"/>
        <w:sz w:val="16"/>
        <w:szCs w:val="16"/>
        <w:lang w:val="en-US"/>
      </w:rPr>
      <w:t xml:space="preserve"> </w:t>
    </w:r>
    <w:r w:rsidRPr="002144C1">
      <w:rPr>
        <w:smallCaps/>
        <w:spacing w:val="16"/>
        <w:sz w:val="16"/>
        <w:szCs w:val="16"/>
        <w:lang w:val="en-US"/>
      </w:rPr>
      <w:t>106 4</w:t>
    </w:r>
    <w:r w:rsidRPr="002C2691">
      <w:rPr>
        <w:smallCaps/>
        <w:spacing w:val="16"/>
        <w:sz w:val="16"/>
        <w:szCs w:val="16"/>
        <w:lang w:val="en-US"/>
      </w:rPr>
      <w:t xml:space="preserve">8 </w:t>
    </w:r>
    <w:r w:rsidRPr="002144C1">
      <w:rPr>
        <w:smallCaps/>
        <w:spacing w:val="16"/>
        <w:sz w:val="16"/>
        <w:szCs w:val="16"/>
        <w:lang w:val="en-US"/>
      </w:rPr>
      <w:t>stockholm</w:t>
    </w:r>
  </w:p>
  <w:p w14:paraId="1E5F9662" w14:textId="77777777" w:rsidR="00FE3AF8" w:rsidRPr="002C2691" w:rsidRDefault="00FE3AF8" w:rsidP="00FE3AF8">
    <w:pPr>
      <w:pStyle w:val="Sidfot"/>
      <w:spacing w:line="220" w:lineRule="exact"/>
      <w:rPr>
        <w:smallCaps/>
        <w:spacing w:val="16"/>
        <w:sz w:val="16"/>
        <w:szCs w:val="16"/>
        <w:lang w:val="en-US"/>
      </w:rPr>
    </w:pPr>
    <w:r w:rsidRPr="002144C1">
      <w:rPr>
        <w:smallCaps/>
        <w:spacing w:val="16"/>
        <w:sz w:val="16"/>
        <w:szCs w:val="16"/>
        <w:lang w:val="en-US"/>
      </w:rPr>
      <w:t>tel</w:t>
    </w:r>
    <w:r w:rsidRPr="002C2691">
      <w:rPr>
        <w:smallCaps/>
        <w:spacing w:val="16"/>
        <w:sz w:val="16"/>
        <w:szCs w:val="16"/>
        <w:lang w:val="en-US"/>
      </w:rPr>
      <w:t xml:space="preserve">: </w:t>
    </w:r>
    <w:r w:rsidRPr="002144C1">
      <w:rPr>
        <w:smallCaps/>
        <w:spacing w:val="16"/>
        <w:sz w:val="16"/>
        <w:szCs w:val="16"/>
        <w:lang w:val="en-US"/>
      </w:rPr>
      <w:t>010</w:t>
    </w:r>
    <w:r w:rsidRPr="002C2691">
      <w:rPr>
        <w:smallCaps/>
        <w:spacing w:val="16"/>
        <w:sz w:val="16"/>
        <w:szCs w:val="16"/>
        <w:lang w:val="en-US"/>
      </w:rPr>
      <w:t>-</w:t>
    </w:r>
    <w:r w:rsidRPr="002144C1">
      <w:rPr>
        <w:smallCaps/>
        <w:spacing w:val="16"/>
        <w:sz w:val="16"/>
        <w:szCs w:val="16"/>
        <w:lang w:val="en-US"/>
      </w:rPr>
      <w:t>698</w:t>
    </w:r>
    <w:r w:rsidRPr="002C2691">
      <w:rPr>
        <w:smallCaps/>
        <w:spacing w:val="16"/>
        <w:sz w:val="16"/>
        <w:szCs w:val="16"/>
        <w:lang w:val="en-US"/>
      </w:rPr>
      <w:t xml:space="preserve"> 10 </w:t>
    </w:r>
    <w:r w:rsidRPr="002144C1">
      <w:rPr>
        <w:smallCaps/>
        <w:spacing w:val="16"/>
        <w:sz w:val="16"/>
        <w:szCs w:val="16"/>
        <w:lang w:val="en-US"/>
      </w:rPr>
      <w:t>00</w:t>
    </w:r>
  </w:p>
  <w:p w14:paraId="5418FE4C" w14:textId="77777777" w:rsidR="00FE3AF8" w:rsidRPr="00284C13" w:rsidRDefault="00FE3AF8" w:rsidP="00FE3AF8">
    <w:pPr>
      <w:pStyle w:val="Sidfot"/>
      <w:spacing w:line="220" w:lineRule="exact"/>
      <w:rPr>
        <w:smallCaps/>
        <w:spacing w:val="16"/>
        <w:sz w:val="16"/>
        <w:szCs w:val="16"/>
        <w:lang w:val="en-US"/>
      </w:rPr>
    </w:pPr>
    <w:r w:rsidRPr="00284C13">
      <w:rPr>
        <w:smallCaps/>
        <w:spacing w:val="16"/>
        <w:sz w:val="16"/>
        <w:szCs w:val="16"/>
        <w:lang w:val="en-US"/>
      </w:rPr>
      <w:t>e</w:t>
    </w:r>
    <w:r w:rsidRPr="002144C1">
      <w:rPr>
        <w:smallCaps/>
        <w:spacing w:val="16"/>
        <w:sz w:val="16"/>
        <w:szCs w:val="16"/>
        <w:lang w:val="en-US"/>
      </w:rPr>
      <w:t>-post</w:t>
    </w:r>
    <w:r w:rsidRPr="00284C13">
      <w:rPr>
        <w:smallCaps/>
        <w:spacing w:val="16"/>
        <w:sz w:val="16"/>
        <w:szCs w:val="16"/>
        <w:lang w:val="en-US"/>
      </w:rPr>
      <w:t xml:space="preserve">: </w:t>
    </w:r>
    <w:r w:rsidRPr="002144C1">
      <w:rPr>
        <w:smallCaps/>
        <w:spacing w:val="16"/>
        <w:sz w:val="16"/>
        <w:szCs w:val="16"/>
        <w:lang w:val="en-US"/>
      </w:rPr>
      <w:t>registrator</w:t>
    </w:r>
    <w:r w:rsidRPr="00284C13">
      <w:rPr>
        <w:smallCaps/>
        <w:spacing w:val="16"/>
        <w:sz w:val="16"/>
        <w:szCs w:val="16"/>
        <w:lang w:val="en-US"/>
      </w:rPr>
      <w:t>@</w:t>
    </w:r>
    <w:r w:rsidRPr="002144C1">
      <w:rPr>
        <w:smallCaps/>
        <w:spacing w:val="16"/>
        <w:sz w:val="16"/>
        <w:szCs w:val="16"/>
        <w:lang w:val="en-US"/>
      </w:rPr>
      <w:t>naturvardsverket</w:t>
    </w:r>
    <w:r w:rsidRPr="00284C13">
      <w:rPr>
        <w:smallCaps/>
        <w:spacing w:val="16"/>
        <w:sz w:val="16"/>
        <w:szCs w:val="16"/>
        <w:lang w:val="en-US"/>
      </w:rPr>
      <w:t>.</w:t>
    </w:r>
    <w:r w:rsidRPr="002144C1">
      <w:rPr>
        <w:smallCaps/>
        <w:spacing w:val="16"/>
        <w:sz w:val="16"/>
        <w:szCs w:val="16"/>
        <w:lang w:val="en-US"/>
      </w:rPr>
      <w:t>se</w:t>
    </w:r>
  </w:p>
  <w:p w14:paraId="05FA8EC1" w14:textId="70BB35EE" w:rsidR="00FE3AF8" w:rsidRDefault="00FE3AF8" w:rsidP="00FE3AF8">
    <w:pPr>
      <w:pStyle w:val="Sidfot"/>
    </w:pPr>
    <w:r w:rsidRPr="00284C13">
      <w:rPr>
        <w:smallCaps/>
        <w:spacing w:val="16"/>
        <w:sz w:val="16"/>
        <w:szCs w:val="16"/>
      </w:rPr>
      <w:t>internet: www.naturvardsverk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BD69" w14:textId="77777777" w:rsidR="00F752AC" w:rsidRDefault="00F752AC" w:rsidP="00837238">
      <w:pPr>
        <w:spacing w:after="0" w:line="240" w:lineRule="auto"/>
      </w:pPr>
      <w:r>
        <w:separator/>
      </w:r>
    </w:p>
  </w:footnote>
  <w:footnote w:type="continuationSeparator" w:id="0">
    <w:p w14:paraId="6432A835" w14:textId="77777777" w:rsidR="00F752AC" w:rsidRDefault="00F752AC" w:rsidP="00837238">
      <w:pPr>
        <w:spacing w:after="0" w:line="240" w:lineRule="auto"/>
      </w:pPr>
      <w:r>
        <w:continuationSeparator/>
      </w:r>
    </w:p>
  </w:footnote>
  <w:footnote w:type="continuationNotice" w:id="1">
    <w:p w14:paraId="72B06453" w14:textId="77777777" w:rsidR="00F752AC" w:rsidRDefault="00F75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01F3" w14:textId="59AEAB66" w:rsidR="00837238" w:rsidRDefault="00837238">
    <w:pPr>
      <w:pStyle w:val="Sidhuvud"/>
    </w:pPr>
    <w:r>
      <w:rPr>
        <w:noProof/>
      </w:rPr>
      <w:drawing>
        <wp:inline distT="0" distB="0" distL="0" distR="0" wp14:anchorId="1CF25634" wp14:editId="17E1BCD2">
          <wp:extent cx="1957070" cy="1012190"/>
          <wp:effectExtent l="0" t="0" r="5080" b="0"/>
          <wp:docPr id="26" name="Bildobjekt 26"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3A669"/>
    <w:multiLevelType w:val="hybridMultilevel"/>
    <w:tmpl w:val="4F48EFBA"/>
    <w:lvl w:ilvl="0" w:tplc="351CDE2C">
      <w:start w:val="1"/>
      <w:numFmt w:val="bullet"/>
      <w:lvlText w:val=""/>
      <w:lvlJc w:val="left"/>
      <w:pPr>
        <w:ind w:left="720" w:hanging="360"/>
      </w:pPr>
      <w:rPr>
        <w:rFonts w:ascii="Symbol" w:hAnsi="Symbol" w:hint="default"/>
      </w:rPr>
    </w:lvl>
    <w:lvl w:ilvl="1" w:tplc="B9EABB9A">
      <w:start w:val="1"/>
      <w:numFmt w:val="bullet"/>
      <w:lvlText w:val="o"/>
      <w:lvlJc w:val="left"/>
      <w:pPr>
        <w:ind w:left="1440" w:hanging="360"/>
      </w:pPr>
      <w:rPr>
        <w:rFonts w:ascii="Courier New" w:hAnsi="Courier New" w:hint="default"/>
      </w:rPr>
    </w:lvl>
    <w:lvl w:ilvl="2" w:tplc="A1AE1A52">
      <w:start w:val="1"/>
      <w:numFmt w:val="bullet"/>
      <w:lvlText w:val=""/>
      <w:lvlJc w:val="left"/>
      <w:pPr>
        <w:ind w:left="2160" w:hanging="360"/>
      </w:pPr>
      <w:rPr>
        <w:rFonts w:ascii="Wingdings" w:hAnsi="Wingdings" w:hint="default"/>
      </w:rPr>
    </w:lvl>
    <w:lvl w:ilvl="3" w:tplc="45B81B1C">
      <w:start w:val="1"/>
      <w:numFmt w:val="bullet"/>
      <w:lvlText w:val=""/>
      <w:lvlJc w:val="left"/>
      <w:pPr>
        <w:ind w:left="2880" w:hanging="360"/>
      </w:pPr>
      <w:rPr>
        <w:rFonts w:ascii="Symbol" w:hAnsi="Symbol" w:hint="default"/>
      </w:rPr>
    </w:lvl>
    <w:lvl w:ilvl="4" w:tplc="64B4AEC0">
      <w:start w:val="1"/>
      <w:numFmt w:val="bullet"/>
      <w:lvlText w:val="o"/>
      <w:lvlJc w:val="left"/>
      <w:pPr>
        <w:ind w:left="3600" w:hanging="360"/>
      </w:pPr>
      <w:rPr>
        <w:rFonts w:ascii="Courier New" w:hAnsi="Courier New" w:hint="default"/>
      </w:rPr>
    </w:lvl>
    <w:lvl w:ilvl="5" w:tplc="8662EA04">
      <w:start w:val="1"/>
      <w:numFmt w:val="bullet"/>
      <w:lvlText w:val=""/>
      <w:lvlJc w:val="left"/>
      <w:pPr>
        <w:ind w:left="4320" w:hanging="360"/>
      </w:pPr>
      <w:rPr>
        <w:rFonts w:ascii="Wingdings" w:hAnsi="Wingdings" w:hint="default"/>
      </w:rPr>
    </w:lvl>
    <w:lvl w:ilvl="6" w:tplc="3382675C">
      <w:start w:val="1"/>
      <w:numFmt w:val="bullet"/>
      <w:lvlText w:val=""/>
      <w:lvlJc w:val="left"/>
      <w:pPr>
        <w:ind w:left="5040" w:hanging="360"/>
      </w:pPr>
      <w:rPr>
        <w:rFonts w:ascii="Symbol" w:hAnsi="Symbol" w:hint="default"/>
      </w:rPr>
    </w:lvl>
    <w:lvl w:ilvl="7" w:tplc="9C785092">
      <w:start w:val="1"/>
      <w:numFmt w:val="bullet"/>
      <w:lvlText w:val="o"/>
      <w:lvlJc w:val="left"/>
      <w:pPr>
        <w:ind w:left="5760" w:hanging="360"/>
      </w:pPr>
      <w:rPr>
        <w:rFonts w:ascii="Courier New" w:hAnsi="Courier New" w:hint="default"/>
      </w:rPr>
    </w:lvl>
    <w:lvl w:ilvl="8" w:tplc="698A6F92">
      <w:start w:val="1"/>
      <w:numFmt w:val="bullet"/>
      <w:lvlText w:val=""/>
      <w:lvlJc w:val="left"/>
      <w:pPr>
        <w:ind w:left="6480" w:hanging="360"/>
      </w:pPr>
      <w:rPr>
        <w:rFonts w:ascii="Wingdings" w:hAnsi="Wingdings" w:hint="default"/>
      </w:rPr>
    </w:lvl>
  </w:abstractNum>
  <w:abstractNum w:abstractNumId="1" w15:restartNumberingAfterBreak="0">
    <w:nsid w:val="28AD2B8A"/>
    <w:multiLevelType w:val="hybridMultilevel"/>
    <w:tmpl w:val="0AB66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114DBB"/>
    <w:multiLevelType w:val="hybridMultilevel"/>
    <w:tmpl w:val="AD3C5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21817"/>
    <w:multiLevelType w:val="hybridMultilevel"/>
    <w:tmpl w:val="D05CE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942E8C"/>
    <w:multiLevelType w:val="hybridMultilevel"/>
    <w:tmpl w:val="E514C018"/>
    <w:lvl w:ilvl="0" w:tplc="07802EF6">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3F26AB"/>
    <w:multiLevelType w:val="hybridMultilevel"/>
    <w:tmpl w:val="30C0C4EC"/>
    <w:lvl w:ilvl="0" w:tplc="32F4211E">
      <w:start w:val="1"/>
      <w:numFmt w:val="bullet"/>
      <w:lvlText w:val=""/>
      <w:lvlJc w:val="left"/>
      <w:pPr>
        <w:ind w:left="720" w:hanging="360"/>
      </w:pPr>
      <w:rPr>
        <w:rFonts w:ascii="Symbol" w:hAnsi="Symbol" w:hint="default"/>
      </w:rPr>
    </w:lvl>
    <w:lvl w:ilvl="1" w:tplc="DA7C770E">
      <w:start w:val="1"/>
      <w:numFmt w:val="bullet"/>
      <w:lvlText w:val="o"/>
      <w:lvlJc w:val="left"/>
      <w:pPr>
        <w:ind w:left="1440" w:hanging="360"/>
      </w:pPr>
      <w:rPr>
        <w:rFonts w:ascii="Courier New" w:hAnsi="Courier New" w:hint="default"/>
      </w:rPr>
    </w:lvl>
    <w:lvl w:ilvl="2" w:tplc="BB1CAA40">
      <w:start w:val="1"/>
      <w:numFmt w:val="bullet"/>
      <w:lvlText w:val=""/>
      <w:lvlJc w:val="left"/>
      <w:pPr>
        <w:ind w:left="2160" w:hanging="360"/>
      </w:pPr>
      <w:rPr>
        <w:rFonts w:ascii="Wingdings" w:hAnsi="Wingdings" w:hint="default"/>
      </w:rPr>
    </w:lvl>
    <w:lvl w:ilvl="3" w:tplc="E0F0E226">
      <w:start w:val="1"/>
      <w:numFmt w:val="bullet"/>
      <w:lvlText w:val=""/>
      <w:lvlJc w:val="left"/>
      <w:pPr>
        <w:ind w:left="2880" w:hanging="360"/>
      </w:pPr>
      <w:rPr>
        <w:rFonts w:ascii="Symbol" w:hAnsi="Symbol" w:hint="default"/>
      </w:rPr>
    </w:lvl>
    <w:lvl w:ilvl="4" w:tplc="6C22F106">
      <w:start w:val="1"/>
      <w:numFmt w:val="bullet"/>
      <w:lvlText w:val="o"/>
      <w:lvlJc w:val="left"/>
      <w:pPr>
        <w:ind w:left="3600" w:hanging="360"/>
      </w:pPr>
      <w:rPr>
        <w:rFonts w:ascii="Courier New" w:hAnsi="Courier New" w:hint="default"/>
      </w:rPr>
    </w:lvl>
    <w:lvl w:ilvl="5" w:tplc="F1F4E462">
      <w:start w:val="1"/>
      <w:numFmt w:val="bullet"/>
      <w:lvlText w:val=""/>
      <w:lvlJc w:val="left"/>
      <w:pPr>
        <w:ind w:left="4320" w:hanging="360"/>
      </w:pPr>
      <w:rPr>
        <w:rFonts w:ascii="Wingdings" w:hAnsi="Wingdings" w:hint="default"/>
      </w:rPr>
    </w:lvl>
    <w:lvl w:ilvl="6" w:tplc="1B9C7F58">
      <w:start w:val="1"/>
      <w:numFmt w:val="bullet"/>
      <w:lvlText w:val=""/>
      <w:lvlJc w:val="left"/>
      <w:pPr>
        <w:ind w:left="5040" w:hanging="360"/>
      </w:pPr>
      <w:rPr>
        <w:rFonts w:ascii="Symbol" w:hAnsi="Symbol" w:hint="default"/>
      </w:rPr>
    </w:lvl>
    <w:lvl w:ilvl="7" w:tplc="F1C0DB56">
      <w:start w:val="1"/>
      <w:numFmt w:val="bullet"/>
      <w:lvlText w:val="o"/>
      <w:lvlJc w:val="left"/>
      <w:pPr>
        <w:ind w:left="5760" w:hanging="360"/>
      </w:pPr>
      <w:rPr>
        <w:rFonts w:ascii="Courier New" w:hAnsi="Courier New" w:hint="default"/>
      </w:rPr>
    </w:lvl>
    <w:lvl w:ilvl="8" w:tplc="3036D0C0">
      <w:start w:val="1"/>
      <w:numFmt w:val="bullet"/>
      <w:lvlText w:val=""/>
      <w:lvlJc w:val="left"/>
      <w:pPr>
        <w:ind w:left="6480" w:hanging="360"/>
      </w:pPr>
      <w:rPr>
        <w:rFonts w:ascii="Wingdings" w:hAnsi="Wingdings" w:hint="default"/>
      </w:rPr>
    </w:lvl>
  </w:abstractNum>
  <w:abstractNum w:abstractNumId="6" w15:restartNumberingAfterBreak="0">
    <w:nsid w:val="685972D3"/>
    <w:multiLevelType w:val="hybridMultilevel"/>
    <w:tmpl w:val="956E0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543420"/>
    <w:multiLevelType w:val="hybridMultilevel"/>
    <w:tmpl w:val="BE462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9D66980"/>
    <w:multiLevelType w:val="hybridMultilevel"/>
    <w:tmpl w:val="C7246732"/>
    <w:lvl w:ilvl="0" w:tplc="B8564D0A">
      <w:start w:val="1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5292144">
    <w:abstractNumId w:val="0"/>
  </w:num>
  <w:num w:numId="2" w16cid:durableId="1575045890">
    <w:abstractNumId w:val="5"/>
  </w:num>
  <w:num w:numId="3" w16cid:durableId="1959676115">
    <w:abstractNumId w:val="4"/>
  </w:num>
  <w:num w:numId="4" w16cid:durableId="1318846533">
    <w:abstractNumId w:val="8"/>
  </w:num>
  <w:num w:numId="5" w16cid:durableId="1671912007">
    <w:abstractNumId w:val="3"/>
  </w:num>
  <w:num w:numId="6" w16cid:durableId="1763599010">
    <w:abstractNumId w:val="2"/>
  </w:num>
  <w:num w:numId="7" w16cid:durableId="1592423881">
    <w:abstractNumId w:val="6"/>
  </w:num>
  <w:num w:numId="8" w16cid:durableId="1449279923">
    <w:abstractNumId w:val="1"/>
  </w:num>
  <w:num w:numId="9" w16cid:durableId="1067458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82941"/>
    <w:rsid w:val="000015A4"/>
    <w:rsid w:val="00002CA0"/>
    <w:rsid w:val="000037EE"/>
    <w:rsid w:val="000040D0"/>
    <w:rsid w:val="00006BCD"/>
    <w:rsid w:val="0001001A"/>
    <w:rsid w:val="00010BD1"/>
    <w:rsid w:val="00013BED"/>
    <w:rsid w:val="00013EC5"/>
    <w:rsid w:val="000315C2"/>
    <w:rsid w:val="000372D5"/>
    <w:rsid w:val="00047222"/>
    <w:rsid w:val="00050670"/>
    <w:rsid w:val="000512F8"/>
    <w:rsid w:val="000524FE"/>
    <w:rsid w:val="00052CDE"/>
    <w:rsid w:val="000536FB"/>
    <w:rsid w:val="0005396E"/>
    <w:rsid w:val="00054629"/>
    <w:rsid w:val="00056FFA"/>
    <w:rsid w:val="00057E92"/>
    <w:rsid w:val="00060998"/>
    <w:rsid w:val="00061318"/>
    <w:rsid w:val="00062DE2"/>
    <w:rsid w:val="00067EDC"/>
    <w:rsid w:val="00071F39"/>
    <w:rsid w:val="00074C25"/>
    <w:rsid w:val="0007672F"/>
    <w:rsid w:val="00080CB1"/>
    <w:rsid w:val="00083A7B"/>
    <w:rsid w:val="0008481C"/>
    <w:rsid w:val="00086640"/>
    <w:rsid w:val="0009077E"/>
    <w:rsid w:val="000908B5"/>
    <w:rsid w:val="00090BF2"/>
    <w:rsid w:val="00091BDE"/>
    <w:rsid w:val="000924F3"/>
    <w:rsid w:val="00092977"/>
    <w:rsid w:val="00092F58"/>
    <w:rsid w:val="00094ED1"/>
    <w:rsid w:val="000958F1"/>
    <w:rsid w:val="00096708"/>
    <w:rsid w:val="00096DCA"/>
    <w:rsid w:val="000974C6"/>
    <w:rsid w:val="000A07AB"/>
    <w:rsid w:val="000A209E"/>
    <w:rsid w:val="000A4725"/>
    <w:rsid w:val="000A73A1"/>
    <w:rsid w:val="000A76E6"/>
    <w:rsid w:val="000A7C7E"/>
    <w:rsid w:val="000B06BE"/>
    <w:rsid w:val="000B2776"/>
    <w:rsid w:val="000B355D"/>
    <w:rsid w:val="000B56F7"/>
    <w:rsid w:val="000B76E3"/>
    <w:rsid w:val="000C3302"/>
    <w:rsid w:val="000C4F37"/>
    <w:rsid w:val="000C5ED3"/>
    <w:rsid w:val="000D1BD1"/>
    <w:rsid w:val="000D76C3"/>
    <w:rsid w:val="000E0946"/>
    <w:rsid w:val="000E0F85"/>
    <w:rsid w:val="000E0FB7"/>
    <w:rsid w:val="000E18AD"/>
    <w:rsid w:val="000E310E"/>
    <w:rsid w:val="000E3383"/>
    <w:rsid w:val="000E3F1A"/>
    <w:rsid w:val="000E5351"/>
    <w:rsid w:val="000E7851"/>
    <w:rsid w:val="001017EF"/>
    <w:rsid w:val="00104167"/>
    <w:rsid w:val="00104985"/>
    <w:rsid w:val="001117D6"/>
    <w:rsid w:val="00111AE3"/>
    <w:rsid w:val="00114331"/>
    <w:rsid w:val="0011477D"/>
    <w:rsid w:val="00117128"/>
    <w:rsid w:val="0012154A"/>
    <w:rsid w:val="00131492"/>
    <w:rsid w:val="00133A74"/>
    <w:rsid w:val="00133D09"/>
    <w:rsid w:val="0014186F"/>
    <w:rsid w:val="00141EAF"/>
    <w:rsid w:val="001425A5"/>
    <w:rsid w:val="001453FB"/>
    <w:rsid w:val="00152C07"/>
    <w:rsid w:val="00152F8E"/>
    <w:rsid w:val="00154F38"/>
    <w:rsid w:val="00155CA1"/>
    <w:rsid w:val="0015669F"/>
    <w:rsid w:val="00162A7D"/>
    <w:rsid w:val="00162A92"/>
    <w:rsid w:val="00162B2F"/>
    <w:rsid w:val="00162ED1"/>
    <w:rsid w:val="00173632"/>
    <w:rsid w:val="00173E11"/>
    <w:rsid w:val="00176C69"/>
    <w:rsid w:val="001774C4"/>
    <w:rsid w:val="00177725"/>
    <w:rsid w:val="001819D7"/>
    <w:rsid w:val="001840E3"/>
    <w:rsid w:val="001850FC"/>
    <w:rsid w:val="00185AFF"/>
    <w:rsid w:val="001946A0"/>
    <w:rsid w:val="001A7015"/>
    <w:rsid w:val="001B002E"/>
    <w:rsid w:val="001B0D93"/>
    <w:rsid w:val="001B178F"/>
    <w:rsid w:val="001B1A65"/>
    <w:rsid w:val="001B5328"/>
    <w:rsid w:val="001B599F"/>
    <w:rsid w:val="001C320A"/>
    <w:rsid w:val="001C45C5"/>
    <w:rsid w:val="001C4D7C"/>
    <w:rsid w:val="001C6137"/>
    <w:rsid w:val="001C7E8B"/>
    <w:rsid w:val="001D03CE"/>
    <w:rsid w:val="001D2A1D"/>
    <w:rsid w:val="001D2BA9"/>
    <w:rsid w:val="001D652E"/>
    <w:rsid w:val="001D797A"/>
    <w:rsid w:val="001E2B48"/>
    <w:rsid w:val="001E31C1"/>
    <w:rsid w:val="001E7C23"/>
    <w:rsid w:val="001F2427"/>
    <w:rsid w:val="001F2580"/>
    <w:rsid w:val="001F25DA"/>
    <w:rsid w:val="001F40AC"/>
    <w:rsid w:val="001F63A0"/>
    <w:rsid w:val="001F7A60"/>
    <w:rsid w:val="002007C4"/>
    <w:rsid w:val="0020161C"/>
    <w:rsid w:val="00204996"/>
    <w:rsid w:val="002062C1"/>
    <w:rsid w:val="00206A62"/>
    <w:rsid w:val="00212D2F"/>
    <w:rsid w:val="00214156"/>
    <w:rsid w:val="00216BC4"/>
    <w:rsid w:val="002217E9"/>
    <w:rsid w:val="00223443"/>
    <w:rsid w:val="0022538D"/>
    <w:rsid w:val="0023208B"/>
    <w:rsid w:val="00234F8D"/>
    <w:rsid w:val="002365F4"/>
    <w:rsid w:val="00242859"/>
    <w:rsid w:val="0024595F"/>
    <w:rsid w:val="00247406"/>
    <w:rsid w:val="00251EB6"/>
    <w:rsid w:val="002525D0"/>
    <w:rsid w:val="002535C7"/>
    <w:rsid w:val="00256685"/>
    <w:rsid w:val="002628E1"/>
    <w:rsid w:val="00264D5C"/>
    <w:rsid w:val="00265ED5"/>
    <w:rsid w:val="00270879"/>
    <w:rsid w:val="002719B0"/>
    <w:rsid w:val="00274347"/>
    <w:rsid w:val="00280DA1"/>
    <w:rsid w:val="0028237D"/>
    <w:rsid w:val="002830E8"/>
    <w:rsid w:val="00285F6F"/>
    <w:rsid w:val="00294920"/>
    <w:rsid w:val="002970C9"/>
    <w:rsid w:val="002A0AB9"/>
    <w:rsid w:val="002A1A7B"/>
    <w:rsid w:val="002A2811"/>
    <w:rsid w:val="002A4367"/>
    <w:rsid w:val="002A51F6"/>
    <w:rsid w:val="002A5375"/>
    <w:rsid w:val="002A5A5C"/>
    <w:rsid w:val="002B0B4F"/>
    <w:rsid w:val="002B222D"/>
    <w:rsid w:val="002B3038"/>
    <w:rsid w:val="002B3535"/>
    <w:rsid w:val="002B770B"/>
    <w:rsid w:val="002C0143"/>
    <w:rsid w:val="002C742A"/>
    <w:rsid w:val="002D235C"/>
    <w:rsid w:val="002D4446"/>
    <w:rsid w:val="002D616D"/>
    <w:rsid w:val="002D743A"/>
    <w:rsid w:val="002E1102"/>
    <w:rsid w:val="002E1C7E"/>
    <w:rsid w:val="002E465B"/>
    <w:rsid w:val="002F1699"/>
    <w:rsid w:val="00306FED"/>
    <w:rsid w:val="0031298C"/>
    <w:rsid w:val="003143AB"/>
    <w:rsid w:val="0031539B"/>
    <w:rsid w:val="00316325"/>
    <w:rsid w:val="00317390"/>
    <w:rsid w:val="00322051"/>
    <w:rsid w:val="003247A2"/>
    <w:rsid w:val="003249F0"/>
    <w:rsid w:val="0032626B"/>
    <w:rsid w:val="00326A8A"/>
    <w:rsid w:val="00327A56"/>
    <w:rsid w:val="00334A77"/>
    <w:rsid w:val="00334E52"/>
    <w:rsid w:val="00336D66"/>
    <w:rsid w:val="00337471"/>
    <w:rsid w:val="00341626"/>
    <w:rsid w:val="00344BCF"/>
    <w:rsid w:val="00352A12"/>
    <w:rsid w:val="003536E9"/>
    <w:rsid w:val="003549CE"/>
    <w:rsid w:val="0035520A"/>
    <w:rsid w:val="00360561"/>
    <w:rsid w:val="0037094C"/>
    <w:rsid w:val="0037179E"/>
    <w:rsid w:val="00372A40"/>
    <w:rsid w:val="00372D71"/>
    <w:rsid w:val="00377071"/>
    <w:rsid w:val="00384A0B"/>
    <w:rsid w:val="00384C81"/>
    <w:rsid w:val="00386A5D"/>
    <w:rsid w:val="00394B37"/>
    <w:rsid w:val="003973E6"/>
    <w:rsid w:val="003A0B6B"/>
    <w:rsid w:val="003A31E4"/>
    <w:rsid w:val="003A5D84"/>
    <w:rsid w:val="003A7C51"/>
    <w:rsid w:val="003B099A"/>
    <w:rsid w:val="003B4935"/>
    <w:rsid w:val="003B4A2F"/>
    <w:rsid w:val="003B5BF0"/>
    <w:rsid w:val="003B7E80"/>
    <w:rsid w:val="003C021D"/>
    <w:rsid w:val="003C1351"/>
    <w:rsid w:val="003C3AEC"/>
    <w:rsid w:val="003C3D78"/>
    <w:rsid w:val="003C5D1A"/>
    <w:rsid w:val="003C64C6"/>
    <w:rsid w:val="003C6B2A"/>
    <w:rsid w:val="003D01B4"/>
    <w:rsid w:val="003D1FD8"/>
    <w:rsid w:val="003D783E"/>
    <w:rsid w:val="003E0C03"/>
    <w:rsid w:val="003E27FE"/>
    <w:rsid w:val="003E2969"/>
    <w:rsid w:val="003E5BED"/>
    <w:rsid w:val="003E652F"/>
    <w:rsid w:val="003F0DD2"/>
    <w:rsid w:val="003F1AF6"/>
    <w:rsid w:val="003F39A2"/>
    <w:rsid w:val="003F49FA"/>
    <w:rsid w:val="003F4AF0"/>
    <w:rsid w:val="003F520E"/>
    <w:rsid w:val="003F74E6"/>
    <w:rsid w:val="00400F08"/>
    <w:rsid w:val="00401F93"/>
    <w:rsid w:val="00403C99"/>
    <w:rsid w:val="004066B2"/>
    <w:rsid w:val="00407FC0"/>
    <w:rsid w:val="00412F28"/>
    <w:rsid w:val="00416590"/>
    <w:rsid w:val="00416BEA"/>
    <w:rsid w:val="0042046E"/>
    <w:rsid w:val="00421D0E"/>
    <w:rsid w:val="00430B0A"/>
    <w:rsid w:val="00430CCA"/>
    <w:rsid w:val="00430FBC"/>
    <w:rsid w:val="0043336D"/>
    <w:rsid w:val="00434D96"/>
    <w:rsid w:val="0043502D"/>
    <w:rsid w:val="004354CD"/>
    <w:rsid w:val="004355EB"/>
    <w:rsid w:val="00445A8F"/>
    <w:rsid w:val="0044715B"/>
    <w:rsid w:val="0044775A"/>
    <w:rsid w:val="00450A9B"/>
    <w:rsid w:val="00456517"/>
    <w:rsid w:val="0045741C"/>
    <w:rsid w:val="00462990"/>
    <w:rsid w:val="004652F6"/>
    <w:rsid w:val="00470AB5"/>
    <w:rsid w:val="00473692"/>
    <w:rsid w:val="0047460D"/>
    <w:rsid w:val="00481765"/>
    <w:rsid w:val="004828F2"/>
    <w:rsid w:val="00485A62"/>
    <w:rsid w:val="004868DC"/>
    <w:rsid w:val="00487DD9"/>
    <w:rsid w:val="00495FED"/>
    <w:rsid w:val="004A06FD"/>
    <w:rsid w:val="004A0C70"/>
    <w:rsid w:val="004A2274"/>
    <w:rsid w:val="004A28FC"/>
    <w:rsid w:val="004A5060"/>
    <w:rsid w:val="004B0C02"/>
    <w:rsid w:val="004B3409"/>
    <w:rsid w:val="004B4E57"/>
    <w:rsid w:val="004B5C0D"/>
    <w:rsid w:val="004B6071"/>
    <w:rsid w:val="004C4B79"/>
    <w:rsid w:val="004C5B9E"/>
    <w:rsid w:val="004D20B3"/>
    <w:rsid w:val="004E00F4"/>
    <w:rsid w:val="004E1B18"/>
    <w:rsid w:val="004E3ADB"/>
    <w:rsid w:val="004E70FB"/>
    <w:rsid w:val="004F3804"/>
    <w:rsid w:val="00501384"/>
    <w:rsid w:val="00501AEC"/>
    <w:rsid w:val="00501F21"/>
    <w:rsid w:val="0050327E"/>
    <w:rsid w:val="00503B3D"/>
    <w:rsid w:val="00503ECB"/>
    <w:rsid w:val="00504245"/>
    <w:rsid w:val="00512896"/>
    <w:rsid w:val="00513E07"/>
    <w:rsid w:val="0051527C"/>
    <w:rsid w:val="0051776C"/>
    <w:rsid w:val="00517CEA"/>
    <w:rsid w:val="00524A96"/>
    <w:rsid w:val="00526439"/>
    <w:rsid w:val="00527CBD"/>
    <w:rsid w:val="00530090"/>
    <w:rsid w:val="005374E5"/>
    <w:rsid w:val="00540158"/>
    <w:rsid w:val="005408A3"/>
    <w:rsid w:val="00545DC9"/>
    <w:rsid w:val="00545F0F"/>
    <w:rsid w:val="0054680D"/>
    <w:rsid w:val="00546996"/>
    <w:rsid w:val="005478F1"/>
    <w:rsid w:val="0054796A"/>
    <w:rsid w:val="005552B2"/>
    <w:rsid w:val="005557D6"/>
    <w:rsid w:val="00562289"/>
    <w:rsid w:val="005628A8"/>
    <w:rsid w:val="00563A2A"/>
    <w:rsid w:val="00565771"/>
    <w:rsid w:val="005729BD"/>
    <w:rsid w:val="005752CB"/>
    <w:rsid w:val="00576F98"/>
    <w:rsid w:val="005812A9"/>
    <w:rsid w:val="00581D8A"/>
    <w:rsid w:val="005833D5"/>
    <w:rsid w:val="0058752C"/>
    <w:rsid w:val="005879D8"/>
    <w:rsid w:val="005960A2"/>
    <w:rsid w:val="005977D7"/>
    <w:rsid w:val="005A0D8C"/>
    <w:rsid w:val="005A0ECD"/>
    <w:rsid w:val="005A375B"/>
    <w:rsid w:val="005A5119"/>
    <w:rsid w:val="005A53D3"/>
    <w:rsid w:val="005A56D1"/>
    <w:rsid w:val="005A70A6"/>
    <w:rsid w:val="005B10C3"/>
    <w:rsid w:val="005B4286"/>
    <w:rsid w:val="005B4586"/>
    <w:rsid w:val="005B65A6"/>
    <w:rsid w:val="005B6D82"/>
    <w:rsid w:val="005B7C9C"/>
    <w:rsid w:val="005C0410"/>
    <w:rsid w:val="005C061B"/>
    <w:rsid w:val="005C0D43"/>
    <w:rsid w:val="005C1B94"/>
    <w:rsid w:val="005C49B1"/>
    <w:rsid w:val="005C4A49"/>
    <w:rsid w:val="005C75D2"/>
    <w:rsid w:val="005D1F87"/>
    <w:rsid w:val="005D40D6"/>
    <w:rsid w:val="005D5D54"/>
    <w:rsid w:val="005E0EF5"/>
    <w:rsid w:val="005E1827"/>
    <w:rsid w:val="005E41B8"/>
    <w:rsid w:val="005F226B"/>
    <w:rsid w:val="005F43D1"/>
    <w:rsid w:val="005F6D14"/>
    <w:rsid w:val="00601DEC"/>
    <w:rsid w:val="006033FF"/>
    <w:rsid w:val="0060423D"/>
    <w:rsid w:val="00605B22"/>
    <w:rsid w:val="006153AF"/>
    <w:rsid w:val="00615645"/>
    <w:rsid w:val="006157AE"/>
    <w:rsid w:val="00620D59"/>
    <w:rsid w:val="00622489"/>
    <w:rsid w:val="006251AF"/>
    <w:rsid w:val="006256CC"/>
    <w:rsid w:val="00625D21"/>
    <w:rsid w:val="006268D2"/>
    <w:rsid w:val="00626C74"/>
    <w:rsid w:val="00631EF8"/>
    <w:rsid w:val="00632B20"/>
    <w:rsid w:val="0063304A"/>
    <w:rsid w:val="006339A0"/>
    <w:rsid w:val="00634FD4"/>
    <w:rsid w:val="00636E91"/>
    <w:rsid w:val="00637C5F"/>
    <w:rsid w:val="00642024"/>
    <w:rsid w:val="0064596E"/>
    <w:rsid w:val="0064720F"/>
    <w:rsid w:val="006513DA"/>
    <w:rsid w:val="00652441"/>
    <w:rsid w:val="00652710"/>
    <w:rsid w:val="00653E4A"/>
    <w:rsid w:val="0065648B"/>
    <w:rsid w:val="00657437"/>
    <w:rsid w:val="006604F0"/>
    <w:rsid w:val="00670751"/>
    <w:rsid w:val="00670794"/>
    <w:rsid w:val="00670ED2"/>
    <w:rsid w:val="00674FE3"/>
    <w:rsid w:val="00675FDC"/>
    <w:rsid w:val="00676D92"/>
    <w:rsid w:val="006778E0"/>
    <w:rsid w:val="006818A7"/>
    <w:rsid w:val="00683656"/>
    <w:rsid w:val="006836F2"/>
    <w:rsid w:val="00685A19"/>
    <w:rsid w:val="0069158A"/>
    <w:rsid w:val="00692739"/>
    <w:rsid w:val="006958AD"/>
    <w:rsid w:val="006A383B"/>
    <w:rsid w:val="006A43FE"/>
    <w:rsid w:val="006A4582"/>
    <w:rsid w:val="006B1926"/>
    <w:rsid w:val="006B6B52"/>
    <w:rsid w:val="006C05EB"/>
    <w:rsid w:val="006C077B"/>
    <w:rsid w:val="006C1A75"/>
    <w:rsid w:val="006C2E24"/>
    <w:rsid w:val="006C315C"/>
    <w:rsid w:val="006C3F94"/>
    <w:rsid w:val="006C44E4"/>
    <w:rsid w:val="006C4CFD"/>
    <w:rsid w:val="006C4FE9"/>
    <w:rsid w:val="006C6423"/>
    <w:rsid w:val="006C64C2"/>
    <w:rsid w:val="006C779D"/>
    <w:rsid w:val="006D02E5"/>
    <w:rsid w:val="006D08A0"/>
    <w:rsid w:val="006D1CD3"/>
    <w:rsid w:val="006D1E5F"/>
    <w:rsid w:val="006D2052"/>
    <w:rsid w:val="006D3194"/>
    <w:rsid w:val="006D42B6"/>
    <w:rsid w:val="006D77C2"/>
    <w:rsid w:val="006E08CA"/>
    <w:rsid w:val="006E37E2"/>
    <w:rsid w:val="006E4464"/>
    <w:rsid w:val="006E4F9B"/>
    <w:rsid w:val="006E589D"/>
    <w:rsid w:val="006F0D4F"/>
    <w:rsid w:val="006F160D"/>
    <w:rsid w:val="006F34BE"/>
    <w:rsid w:val="006F4311"/>
    <w:rsid w:val="006F472A"/>
    <w:rsid w:val="006F48B3"/>
    <w:rsid w:val="00700E27"/>
    <w:rsid w:val="007015BA"/>
    <w:rsid w:val="00701D69"/>
    <w:rsid w:val="00703959"/>
    <w:rsid w:val="00703C0D"/>
    <w:rsid w:val="0070526F"/>
    <w:rsid w:val="00710DEE"/>
    <w:rsid w:val="00714BF9"/>
    <w:rsid w:val="007246A1"/>
    <w:rsid w:val="00725052"/>
    <w:rsid w:val="0073356C"/>
    <w:rsid w:val="00733778"/>
    <w:rsid w:val="00733B9C"/>
    <w:rsid w:val="00735213"/>
    <w:rsid w:val="00737D13"/>
    <w:rsid w:val="00737F08"/>
    <w:rsid w:val="00742302"/>
    <w:rsid w:val="0074578D"/>
    <w:rsid w:val="0074633D"/>
    <w:rsid w:val="007466A7"/>
    <w:rsid w:val="00746B4A"/>
    <w:rsid w:val="007509C8"/>
    <w:rsid w:val="00751CBD"/>
    <w:rsid w:val="007530E8"/>
    <w:rsid w:val="00753907"/>
    <w:rsid w:val="0075439D"/>
    <w:rsid w:val="00755A6F"/>
    <w:rsid w:val="00757D74"/>
    <w:rsid w:val="007637F5"/>
    <w:rsid w:val="00764F91"/>
    <w:rsid w:val="00771C62"/>
    <w:rsid w:val="00772D82"/>
    <w:rsid w:val="007764B9"/>
    <w:rsid w:val="00776B04"/>
    <w:rsid w:val="00777F44"/>
    <w:rsid w:val="007832D2"/>
    <w:rsid w:val="007854AC"/>
    <w:rsid w:val="0078793B"/>
    <w:rsid w:val="00790DF0"/>
    <w:rsid w:val="00792760"/>
    <w:rsid w:val="00793EF0"/>
    <w:rsid w:val="0079438A"/>
    <w:rsid w:val="007A2804"/>
    <w:rsid w:val="007A4D68"/>
    <w:rsid w:val="007A55CD"/>
    <w:rsid w:val="007C5530"/>
    <w:rsid w:val="007C5674"/>
    <w:rsid w:val="007C605F"/>
    <w:rsid w:val="007D0736"/>
    <w:rsid w:val="007D1337"/>
    <w:rsid w:val="007D3632"/>
    <w:rsid w:val="007D55FF"/>
    <w:rsid w:val="007D7ED4"/>
    <w:rsid w:val="007E3E1D"/>
    <w:rsid w:val="007E5EF6"/>
    <w:rsid w:val="007F266F"/>
    <w:rsid w:val="007F30D1"/>
    <w:rsid w:val="007F35C5"/>
    <w:rsid w:val="007F5C68"/>
    <w:rsid w:val="007F72EA"/>
    <w:rsid w:val="007F77D6"/>
    <w:rsid w:val="00801128"/>
    <w:rsid w:val="00803C41"/>
    <w:rsid w:val="00804E8D"/>
    <w:rsid w:val="00806882"/>
    <w:rsid w:val="008072A9"/>
    <w:rsid w:val="008124D1"/>
    <w:rsid w:val="00813019"/>
    <w:rsid w:val="0081666F"/>
    <w:rsid w:val="00816E9A"/>
    <w:rsid w:val="00817569"/>
    <w:rsid w:val="00827AA6"/>
    <w:rsid w:val="00837238"/>
    <w:rsid w:val="00837DC4"/>
    <w:rsid w:val="00840C41"/>
    <w:rsid w:val="00841234"/>
    <w:rsid w:val="008422EE"/>
    <w:rsid w:val="008474CF"/>
    <w:rsid w:val="00850087"/>
    <w:rsid w:val="00850FD2"/>
    <w:rsid w:val="008550CA"/>
    <w:rsid w:val="00855921"/>
    <w:rsid w:val="00856DCC"/>
    <w:rsid w:val="00857586"/>
    <w:rsid w:val="008606EB"/>
    <w:rsid w:val="00861E5B"/>
    <w:rsid w:val="00863E04"/>
    <w:rsid w:val="00865B58"/>
    <w:rsid w:val="008661D8"/>
    <w:rsid w:val="00870BE0"/>
    <w:rsid w:val="00880D80"/>
    <w:rsid w:val="008812B9"/>
    <w:rsid w:val="008826CF"/>
    <w:rsid w:val="008827BA"/>
    <w:rsid w:val="008828C4"/>
    <w:rsid w:val="008835E5"/>
    <w:rsid w:val="00885FF9"/>
    <w:rsid w:val="008918E9"/>
    <w:rsid w:val="00891C8E"/>
    <w:rsid w:val="008938F8"/>
    <w:rsid w:val="00895FE8"/>
    <w:rsid w:val="0089722D"/>
    <w:rsid w:val="008A1E0C"/>
    <w:rsid w:val="008A2F7E"/>
    <w:rsid w:val="008A378D"/>
    <w:rsid w:val="008A3D6F"/>
    <w:rsid w:val="008A4F56"/>
    <w:rsid w:val="008B067F"/>
    <w:rsid w:val="008B0FD7"/>
    <w:rsid w:val="008B3317"/>
    <w:rsid w:val="008B483C"/>
    <w:rsid w:val="008C6436"/>
    <w:rsid w:val="008C7B5A"/>
    <w:rsid w:val="008D10AD"/>
    <w:rsid w:val="008D17DF"/>
    <w:rsid w:val="008D5FC3"/>
    <w:rsid w:val="008D6F86"/>
    <w:rsid w:val="008E00DB"/>
    <w:rsid w:val="008E25A9"/>
    <w:rsid w:val="008E32A1"/>
    <w:rsid w:val="008E33E0"/>
    <w:rsid w:val="008E6137"/>
    <w:rsid w:val="008F17FF"/>
    <w:rsid w:val="008F5361"/>
    <w:rsid w:val="008F7655"/>
    <w:rsid w:val="00900206"/>
    <w:rsid w:val="00900E73"/>
    <w:rsid w:val="00901E46"/>
    <w:rsid w:val="00902984"/>
    <w:rsid w:val="00910864"/>
    <w:rsid w:val="009137FF"/>
    <w:rsid w:val="009157B9"/>
    <w:rsid w:val="009179DA"/>
    <w:rsid w:val="00922BC9"/>
    <w:rsid w:val="00925225"/>
    <w:rsid w:val="0092538A"/>
    <w:rsid w:val="00926940"/>
    <w:rsid w:val="0092747F"/>
    <w:rsid w:val="00927CC9"/>
    <w:rsid w:val="00927FBC"/>
    <w:rsid w:val="009300AC"/>
    <w:rsid w:val="00930C92"/>
    <w:rsid w:val="009312E0"/>
    <w:rsid w:val="00935CAF"/>
    <w:rsid w:val="00940BC1"/>
    <w:rsid w:val="00942F2C"/>
    <w:rsid w:val="00953A5F"/>
    <w:rsid w:val="0096153F"/>
    <w:rsid w:val="0096476F"/>
    <w:rsid w:val="009652A5"/>
    <w:rsid w:val="009668A2"/>
    <w:rsid w:val="00970E29"/>
    <w:rsid w:val="00970E72"/>
    <w:rsid w:val="00971352"/>
    <w:rsid w:val="00971680"/>
    <w:rsid w:val="00974F5D"/>
    <w:rsid w:val="00975481"/>
    <w:rsid w:val="009768D1"/>
    <w:rsid w:val="00983C67"/>
    <w:rsid w:val="00984823"/>
    <w:rsid w:val="00986A2F"/>
    <w:rsid w:val="00995661"/>
    <w:rsid w:val="00995EEC"/>
    <w:rsid w:val="00996382"/>
    <w:rsid w:val="009964CC"/>
    <w:rsid w:val="009974E9"/>
    <w:rsid w:val="009A1865"/>
    <w:rsid w:val="009A408E"/>
    <w:rsid w:val="009A6E59"/>
    <w:rsid w:val="009B0B54"/>
    <w:rsid w:val="009B663E"/>
    <w:rsid w:val="009B7651"/>
    <w:rsid w:val="009C1668"/>
    <w:rsid w:val="009C655E"/>
    <w:rsid w:val="009D067E"/>
    <w:rsid w:val="009D296F"/>
    <w:rsid w:val="009D2DEC"/>
    <w:rsid w:val="009D475C"/>
    <w:rsid w:val="009D4C51"/>
    <w:rsid w:val="009D4EB0"/>
    <w:rsid w:val="009D5359"/>
    <w:rsid w:val="009D58E6"/>
    <w:rsid w:val="009E1696"/>
    <w:rsid w:val="009E22C2"/>
    <w:rsid w:val="009E2DA1"/>
    <w:rsid w:val="009E46F2"/>
    <w:rsid w:val="009E541D"/>
    <w:rsid w:val="009E541F"/>
    <w:rsid w:val="009F49B7"/>
    <w:rsid w:val="00A03E6C"/>
    <w:rsid w:val="00A041E6"/>
    <w:rsid w:val="00A04B79"/>
    <w:rsid w:val="00A04F09"/>
    <w:rsid w:val="00A058DA"/>
    <w:rsid w:val="00A06B10"/>
    <w:rsid w:val="00A1138E"/>
    <w:rsid w:val="00A114F5"/>
    <w:rsid w:val="00A1194F"/>
    <w:rsid w:val="00A13213"/>
    <w:rsid w:val="00A15BBC"/>
    <w:rsid w:val="00A16F94"/>
    <w:rsid w:val="00A21D25"/>
    <w:rsid w:val="00A22071"/>
    <w:rsid w:val="00A24113"/>
    <w:rsid w:val="00A272F8"/>
    <w:rsid w:val="00A30FBB"/>
    <w:rsid w:val="00A32B17"/>
    <w:rsid w:val="00A34753"/>
    <w:rsid w:val="00A37777"/>
    <w:rsid w:val="00A42567"/>
    <w:rsid w:val="00A462D3"/>
    <w:rsid w:val="00A4656A"/>
    <w:rsid w:val="00A47942"/>
    <w:rsid w:val="00A523DD"/>
    <w:rsid w:val="00A53516"/>
    <w:rsid w:val="00A53AE4"/>
    <w:rsid w:val="00A568E2"/>
    <w:rsid w:val="00A711CA"/>
    <w:rsid w:val="00A72CBA"/>
    <w:rsid w:val="00A736F8"/>
    <w:rsid w:val="00A74080"/>
    <w:rsid w:val="00A75160"/>
    <w:rsid w:val="00A7527B"/>
    <w:rsid w:val="00A77767"/>
    <w:rsid w:val="00A820C2"/>
    <w:rsid w:val="00A909E0"/>
    <w:rsid w:val="00A90F77"/>
    <w:rsid w:val="00A93096"/>
    <w:rsid w:val="00AA0CF3"/>
    <w:rsid w:val="00AA69F4"/>
    <w:rsid w:val="00AA6ABD"/>
    <w:rsid w:val="00AA751D"/>
    <w:rsid w:val="00AB28E2"/>
    <w:rsid w:val="00AB34E0"/>
    <w:rsid w:val="00AB4EBC"/>
    <w:rsid w:val="00AB5C6B"/>
    <w:rsid w:val="00AC0CB9"/>
    <w:rsid w:val="00AC17B2"/>
    <w:rsid w:val="00AC2DAA"/>
    <w:rsid w:val="00AC2E95"/>
    <w:rsid w:val="00AC3260"/>
    <w:rsid w:val="00AC47A6"/>
    <w:rsid w:val="00AC5B04"/>
    <w:rsid w:val="00AC78E2"/>
    <w:rsid w:val="00AD20E1"/>
    <w:rsid w:val="00AD4285"/>
    <w:rsid w:val="00AD4F93"/>
    <w:rsid w:val="00AD7B8B"/>
    <w:rsid w:val="00AE1ACE"/>
    <w:rsid w:val="00AE1E31"/>
    <w:rsid w:val="00AE7D98"/>
    <w:rsid w:val="00AF02C6"/>
    <w:rsid w:val="00AF0F31"/>
    <w:rsid w:val="00AF203B"/>
    <w:rsid w:val="00AF2167"/>
    <w:rsid w:val="00AF3DDE"/>
    <w:rsid w:val="00AF71A5"/>
    <w:rsid w:val="00B00101"/>
    <w:rsid w:val="00B006B1"/>
    <w:rsid w:val="00B0339F"/>
    <w:rsid w:val="00B033ED"/>
    <w:rsid w:val="00B041B1"/>
    <w:rsid w:val="00B04D87"/>
    <w:rsid w:val="00B07A0B"/>
    <w:rsid w:val="00B10CE4"/>
    <w:rsid w:val="00B1226B"/>
    <w:rsid w:val="00B15577"/>
    <w:rsid w:val="00B20C9D"/>
    <w:rsid w:val="00B22DB1"/>
    <w:rsid w:val="00B2309E"/>
    <w:rsid w:val="00B2356A"/>
    <w:rsid w:val="00B24909"/>
    <w:rsid w:val="00B26E4F"/>
    <w:rsid w:val="00B27A19"/>
    <w:rsid w:val="00B31A4A"/>
    <w:rsid w:val="00B320C6"/>
    <w:rsid w:val="00B32AE7"/>
    <w:rsid w:val="00B34556"/>
    <w:rsid w:val="00B35F77"/>
    <w:rsid w:val="00B36CF4"/>
    <w:rsid w:val="00B44501"/>
    <w:rsid w:val="00B451D6"/>
    <w:rsid w:val="00B46495"/>
    <w:rsid w:val="00B503D2"/>
    <w:rsid w:val="00B5178A"/>
    <w:rsid w:val="00B543D5"/>
    <w:rsid w:val="00B571C6"/>
    <w:rsid w:val="00B62267"/>
    <w:rsid w:val="00B64E87"/>
    <w:rsid w:val="00B6756E"/>
    <w:rsid w:val="00B73E5A"/>
    <w:rsid w:val="00B81ED1"/>
    <w:rsid w:val="00B8220A"/>
    <w:rsid w:val="00B874DC"/>
    <w:rsid w:val="00B968C4"/>
    <w:rsid w:val="00BA3468"/>
    <w:rsid w:val="00BA5DF1"/>
    <w:rsid w:val="00BA5EC8"/>
    <w:rsid w:val="00BA7868"/>
    <w:rsid w:val="00BB0D0B"/>
    <w:rsid w:val="00BB3B68"/>
    <w:rsid w:val="00BC61D0"/>
    <w:rsid w:val="00BC712D"/>
    <w:rsid w:val="00BC7EB6"/>
    <w:rsid w:val="00BD0239"/>
    <w:rsid w:val="00BD750F"/>
    <w:rsid w:val="00BD7D23"/>
    <w:rsid w:val="00BE1B78"/>
    <w:rsid w:val="00BE2FC3"/>
    <w:rsid w:val="00BE4548"/>
    <w:rsid w:val="00BE6AEB"/>
    <w:rsid w:val="00BF04C0"/>
    <w:rsid w:val="00BF2696"/>
    <w:rsid w:val="00BF784F"/>
    <w:rsid w:val="00C01DCB"/>
    <w:rsid w:val="00C069C1"/>
    <w:rsid w:val="00C076EE"/>
    <w:rsid w:val="00C14816"/>
    <w:rsid w:val="00C162C1"/>
    <w:rsid w:val="00C17E07"/>
    <w:rsid w:val="00C26754"/>
    <w:rsid w:val="00C312C6"/>
    <w:rsid w:val="00C35797"/>
    <w:rsid w:val="00C40A50"/>
    <w:rsid w:val="00C4453D"/>
    <w:rsid w:val="00C459FF"/>
    <w:rsid w:val="00C52377"/>
    <w:rsid w:val="00C5348F"/>
    <w:rsid w:val="00C53908"/>
    <w:rsid w:val="00C5774A"/>
    <w:rsid w:val="00C605EF"/>
    <w:rsid w:val="00C64BE0"/>
    <w:rsid w:val="00C6515B"/>
    <w:rsid w:val="00C70D13"/>
    <w:rsid w:val="00C73B63"/>
    <w:rsid w:val="00C7421D"/>
    <w:rsid w:val="00C76A22"/>
    <w:rsid w:val="00C806FF"/>
    <w:rsid w:val="00C83CBF"/>
    <w:rsid w:val="00C845EE"/>
    <w:rsid w:val="00C850EB"/>
    <w:rsid w:val="00C86527"/>
    <w:rsid w:val="00C8779C"/>
    <w:rsid w:val="00C87D43"/>
    <w:rsid w:val="00C914B2"/>
    <w:rsid w:val="00C91CCB"/>
    <w:rsid w:val="00C92EFF"/>
    <w:rsid w:val="00C930C9"/>
    <w:rsid w:val="00C940F2"/>
    <w:rsid w:val="00C94BFA"/>
    <w:rsid w:val="00C94F03"/>
    <w:rsid w:val="00CA3EED"/>
    <w:rsid w:val="00CA7B4F"/>
    <w:rsid w:val="00CB2C75"/>
    <w:rsid w:val="00CB64B0"/>
    <w:rsid w:val="00CC0042"/>
    <w:rsid w:val="00CC722D"/>
    <w:rsid w:val="00CD5185"/>
    <w:rsid w:val="00CE0609"/>
    <w:rsid w:val="00CE1CA4"/>
    <w:rsid w:val="00CE7B73"/>
    <w:rsid w:val="00CF09E0"/>
    <w:rsid w:val="00CF5059"/>
    <w:rsid w:val="00CF7926"/>
    <w:rsid w:val="00D03F5E"/>
    <w:rsid w:val="00D0441B"/>
    <w:rsid w:val="00D1320C"/>
    <w:rsid w:val="00D13A8E"/>
    <w:rsid w:val="00D15F0E"/>
    <w:rsid w:val="00D201C8"/>
    <w:rsid w:val="00D22AEF"/>
    <w:rsid w:val="00D23B77"/>
    <w:rsid w:val="00D275DF"/>
    <w:rsid w:val="00D3076B"/>
    <w:rsid w:val="00D3187B"/>
    <w:rsid w:val="00D340F2"/>
    <w:rsid w:val="00D350B1"/>
    <w:rsid w:val="00D42169"/>
    <w:rsid w:val="00D46E78"/>
    <w:rsid w:val="00D50173"/>
    <w:rsid w:val="00D612C8"/>
    <w:rsid w:val="00D63BC4"/>
    <w:rsid w:val="00D63E47"/>
    <w:rsid w:val="00D66D37"/>
    <w:rsid w:val="00D67138"/>
    <w:rsid w:val="00D72EBC"/>
    <w:rsid w:val="00D8091C"/>
    <w:rsid w:val="00D80BA9"/>
    <w:rsid w:val="00D80C85"/>
    <w:rsid w:val="00D83CB8"/>
    <w:rsid w:val="00D845A9"/>
    <w:rsid w:val="00D9107B"/>
    <w:rsid w:val="00D923B1"/>
    <w:rsid w:val="00D945DA"/>
    <w:rsid w:val="00D95F95"/>
    <w:rsid w:val="00D97273"/>
    <w:rsid w:val="00D97BE0"/>
    <w:rsid w:val="00D97C76"/>
    <w:rsid w:val="00DA2048"/>
    <w:rsid w:val="00DA2654"/>
    <w:rsid w:val="00DA359A"/>
    <w:rsid w:val="00DA3A03"/>
    <w:rsid w:val="00DA5966"/>
    <w:rsid w:val="00DA5F9F"/>
    <w:rsid w:val="00DA692A"/>
    <w:rsid w:val="00DA6FCE"/>
    <w:rsid w:val="00DB2A12"/>
    <w:rsid w:val="00DB536B"/>
    <w:rsid w:val="00DB5D5B"/>
    <w:rsid w:val="00DB684D"/>
    <w:rsid w:val="00DB7C47"/>
    <w:rsid w:val="00DC18AB"/>
    <w:rsid w:val="00DC1AFC"/>
    <w:rsid w:val="00DC2385"/>
    <w:rsid w:val="00DC65F9"/>
    <w:rsid w:val="00DD5851"/>
    <w:rsid w:val="00DE5622"/>
    <w:rsid w:val="00DE7002"/>
    <w:rsid w:val="00DF2F27"/>
    <w:rsid w:val="00DF6FEB"/>
    <w:rsid w:val="00E016AD"/>
    <w:rsid w:val="00E01E26"/>
    <w:rsid w:val="00E0353D"/>
    <w:rsid w:val="00E04D9E"/>
    <w:rsid w:val="00E04ED6"/>
    <w:rsid w:val="00E05D52"/>
    <w:rsid w:val="00E05F5F"/>
    <w:rsid w:val="00E06746"/>
    <w:rsid w:val="00E111D9"/>
    <w:rsid w:val="00E13028"/>
    <w:rsid w:val="00E13641"/>
    <w:rsid w:val="00E1465D"/>
    <w:rsid w:val="00E17DBA"/>
    <w:rsid w:val="00E21093"/>
    <w:rsid w:val="00E2187F"/>
    <w:rsid w:val="00E2395C"/>
    <w:rsid w:val="00E2406F"/>
    <w:rsid w:val="00E2543F"/>
    <w:rsid w:val="00E2571C"/>
    <w:rsid w:val="00E25B27"/>
    <w:rsid w:val="00E26F20"/>
    <w:rsid w:val="00E33BEF"/>
    <w:rsid w:val="00E33C06"/>
    <w:rsid w:val="00E36984"/>
    <w:rsid w:val="00E4095E"/>
    <w:rsid w:val="00E41363"/>
    <w:rsid w:val="00E424F6"/>
    <w:rsid w:val="00E459F6"/>
    <w:rsid w:val="00E478D3"/>
    <w:rsid w:val="00E50C0B"/>
    <w:rsid w:val="00E50CF9"/>
    <w:rsid w:val="00E52383"/>
    <w:rsid w:val="00E5267E"/>
    <w:rsid w:val="00E53EFF"/>
    <w:rsid w:val="00E5459B"/>
    <w:rsid w:val="00E565E1"/>
    <w:rsid w:val="00E57D36"/>
    <w:rsid w:val="00E61D8B"/>
    <w:rsid w:val="00E62CBB"/>
    <w:rsid w:val="00E6564B"/>
    <w:rsid w:val="00E674F9"/>
    <w:rsid w:val="00E707EC"/>
    <w:rsid w:val="00E728FB"/>
    <w:rsid w:val="00E762DB"/>
    <w:rsid w:val="00E85CEA"/>
    <w:rsid w:val="00E915FC"/>
    <w:rsid w:val="00E91A30"/>
    <w:rsid w:val="00E937C1"/>
    <w:rsid w:val="00E9392C"/>
    <w:rsid w:val="00E950F4"/>
    <w:rsid w:val="00E97843"/>
    <w:rsid w:val="00EA0FA8"/>
    <w:rsid w:val="00EA10FA"/>
    <w:rsid w:val="00EA2161"/>
    <w:rsid w:val="00EA2D8B"/>
    <w:rsid w:val="00EA3536"/>
    <w:rsid w:val="00EA5AED"/>
    <w:rsid w:val="00EA5E67"/>
    <w:rsid w:val="00EB04B6"/>
    <w:rsid w:val="00EB37C9"/>
    <w:rsid w:val="00EB3CCC"/>
    <w:rsid w:val="00EB5AF6"/>
    <w:rsid w:val="00EB6441"/>
    <w:rsid w:val="00EC02D5"/>
    <w:rsid w:val="00EC0D0B"/>
    <w:rsid w:val="00EC5D93"/>
    <w:rsid w:val="00ED1BE3"/>
    <w:rsid w:val="00ED6270"/>
    <w:rsid w:val="00EE009E"/>
    <w:rsid w:val="00EE0621"/>
    <w:rsid w:val="00EE0970"/>
    <w:rsid w:val="00EE0C85"/>
    <w:rsid w:val="00EF1D3D"/>
    <w:rsid w:val="00EF2537"/>
    <w:rsid w:val="00EF41A3"/>
    <w:rsid w:val="00EF69E6"/>
    <w:rsid w:val="00EF7BCF"/>
    <w:rsid w:val="00F016C2"/>
    <w:rsid w:val="00F03CC5"/>
    <w:rsid w:val="00F10202"/>
    <w:rsid w:val="00F102FA"/>
    <w:rsid w:val="00F1512E"/>
    <w:rsid w:val="00F21492"/>
    <w:rsid w:val="00F21B8D"/>
    <w:rsid w:val="00F2305E"/>
    <w:rsid w:val="00F23B73"/>
    <w:rsid w:val="00F24F1C"/>
    <w:rsid w:val="00F305D0"/>
    <w:rsid w:val="00F321A4"/>
    <w:rsid w:val="00F32D1C"/>
    <w:rsid w:val="00F37373"/>
    <w:rsid w:val="00F400BC"/>
    <w:rsid w:val="00F40521"/>
    <w:rsid w:val="00F405D2"/>
    <w:rsid w:val="00F42ADD"/>
    <w:rsid w:val="00F43640"/>
    <w:rsid w:val="00F439A5"/>
    <w:rsid w:val="00F43A99"/>
    <w:rsid w:val="00F453DB"/>
    <w:rsid w:val="00F53547"/>
    <w:rsid w:val="00F54A11"/>
    <w:rsid w:val="00F649DF"/>
    <w:rsid w:val="00F67A30"/>
    <w:rsid w:val="00F67A94"/>
    <w:rsid w:val="00F70291"/>
    <w:rsid w:val="00F70B50"/>
    <w:rsid w:val="00F7462B"/>
    <w:rsid w:val="00F752AC"/>
    <w:rsid w:val="00F75FC0"/>
    <w:rsid w:val="00F762F3"/>
    <w:rsid w:val="00F763D8"/>
    <w:rsid w:val="00F82EC8"/>
    <w:rsid w:val="00F90B0B"/>
    <w:rsid w:val="00F90B52"/>
    <w:rsid w:val="00F91CCC"/>
    <w:rsid w:val="00F95813"/>
    <w:rsid w:val="00F97CD4"/>
    <w:rsid w:val="00FA3C2D"/>
    <w:rsid w:val="00FA4A7B"/>
    <w:rsid w:val="00FA4CAD"/>
    <w:rsid w:val="00FA6686"/>
    <w:rsid w:val="00FA69EC"/>
    <w:rsid w:val="00FA766D"/>
    <w:rsid w:val="00FB06B3"/>
    <w:rsid w:val="00FC3462"/>
    <w:rsid w:val="00FC55F8"/>
    <w:rsid w:val="00FC5A29"/>
    <w:rsid w:val="00FD1CAE"/>
    <w:rsid w:val="00FD1D37"/>
    <w:rsid w:val="00FD339B"/>
    <w:rsid w:val="00FD6971"/>
    <w:rsid w:val="00FD7BA2"/>
    <w:rsid w:val="00FE3AF8"/>
    <w:rsid w:val="00FE5971"/>
    <w:rsid w:val="00FF100B"/>
    <w:rsid w:val="00FF5654"/>
    <w:rsid w:val="00FF650C"/>
    <w:rsid w:val="00FF6BA2"/>
    <w:rsid w:val="01D444AA"/>
    <w:rsid w:val="01F4E2C1"/>
    <w:rsid w:val="02125179"/>
    <w:rsid w:val="023A7A31"/>
    <w:rsid w:val="02802BDC"/>
    <w:rsid w:val="02841ED8"/>
    <w:rsid w:val="04C66993"/>
    <w:rsid w:val="05B563AB"/>
    <w:rsid w:val="05FDB8B9"/>
    <w:rsid w:val="078497C1"/>
    <w:rsid w:val="078F21FB"/>
    <w:rsid w:val="0806C5B6"/>
    <w:rsid w:val="0817F2B3"/>
    <w:rsid w:val="0965965B"/>
    <w:rsid w:val="0ACEA9F4"/>
    <w:rsid w:val="0B32920D"/>
    <w:rsid w:val="0C407B32"/>
    <w:rsid w:val="0C487A7E"/>
    <w:rsid w:val="0E5D6918"/>
    <w:rsid w:val="0F8F29E2"/>
    <w:rsid w:val="103E317D"/>
    <w:rsid w:val="104BF6FF"/>
    <w:rsid w:val="118C0412"/>
    <w:rsid w:val="13AB406D"/>
    <w:rsid w:val="1450171A"/>
    <w:rsid w:val="152BDE5D"/>
    <w:rsid w:val="157AA2B4"/>
    <w:rsid w:val="1A119B3A"/>
    <w:rsid w:val="1A1AD3C7"/>
    <w:rsid w:val="1B3C2FDE"/>
    <w:rsid w:val="1BDD023A"/>
    <w:rsid w:val="2123A3D3"/>
    <w:rsid w:val="22476EF0"/>
    <w:rsid w:val="29D18AFE"/>
    <w:rsid w:val="2DE3244A"/>
    <w:rsid w:val="2E24A0C6"/>
    <w:rsid w:val="2FBE15CF"/>
    <w:rsid w:val="3044B426"/>
    <w:rsid w:val="30482941"/>
    <w:rsid w:val="32BCD543"/>
    <w:rsid w:val="341FD2B7"/>
    <w:rsid w:val="34367573"/>
    <w:rsid w:val="355A3A48"/>
    <w:rsid w:val="37B9F06D"/>
    <w:rsid w:val="393F4978"/>
    <w:rsid w:val="3978CA83"/>
    <w:rsid w:val="39BB1EF7"/>
    <w:rsid w:val="3D24FA79"/>
    <w:rsid w:val="3E084433"/>
    <w:rsid w:val="3F4A668E"/>
    <w:rsid w:val="414F86DC"/>
    <w:rsid w:val="41EF16BA"/>
    <w:rsid w:val="42B21279"/>
    <w:rsid w:val="4492B202"/>
    <w:rsid w:val="476C2969"/>
    <w:rsid w:val="4E602C63"/>
    <w:rsid w:val="4EAEDAE6"/>
    <w:rsid w:val="4EE9671E"/>
    <w:rsid w:val="4F9F901F"/>
    <w:rsid w:val="50516C2A"/>
    <w:rsid w:val="5053922B"/>
    <w:rsid w:val="5307382F"/>
    <w:rsid w:val="5542679C"/>
    <w:rsid w:val="56200F93"/>
    <w:rsid w:val="56E34E7F"/>
    <w:rsid w:val="56E83D15"/>
    <w:rsid w:val="583AA512"/>
    <w:rsid w:val="5A9EC352"/>
    <w:rsid w:val="5B53CA4E"/>
    <w:rsid w:val="5E5ACE46"/>
    <w:rsid w:val="602AE886"/>
    <w:rsid w:val="61479711"/>
    <w:rsid w:val="62B63C94"/>
    <w:rsid w:val="62F5179E"/>
    <w:rsid w:val="6754E4C6"/>
    <w:rsid w:val="67F0A466"/>
    <w:rsid w:val="6A8A80F5"/>
    <w:rsid w:val="6D6E17B7"/>
    <w:rsid w:val="6DA45E98"/>
    <w:rsid w:val="6DD0BD39"/>
    <w:rsid w:val="6EA9E701"/>
    <w:rsid w:val="72089C36"/>
    <w:rsid w:val="74351202"/>
    <w:rsid w:val="7511A13E"/>
    <w:rsid w:val="753871CA"/>
    <w:rsid w:val="79C71158"/>
    <w:rsid w:val="7D6FE47F"/>
    <w:rsid w:val="7E4263C4"/>
    <w:rsid w:val="7EB15924"/>
    <w:rsid w:val="7F82B193"/>
    <w:rsid w:val="7FD8974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2941"/>
  <w15:chartTrackingRefBased/>
  <w15:docId w15:val="{55BEE84A-5D13-4D1D-97F3-0E60E8DA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6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96382"/>
    <w:pPr>
      <w:ind w:left="720"/>
      <w:contextualSpacing/>
    </w:pPr>
  </w:style>
  <w:style w:type="character" w:styleId="Kommentarsreferens">
    <w:name w:val="annotation reference"/>
    <w:basedOn w:val="Standardstycketeckensnitt"/>
    <w:uiPriority w:val="99"/>
    <w:semiHidden/>
    <w:unhideWhenUsed/>
    <w:rsid w:val="00090BF2"/>
    <w:rPr>
      <w:sz w:val="16"/>
      <w:szCs w:val="16"/>
    </w:rPr>
  </w:style>
  <w:style w:type="paragraph" w:styleId="Kommentarer">
    <w:name w:val="annotation text"/>
    <w:basedOn w:val="Normal"/>
    <w:link w:val="KommentarerChar"/>
    <w:uiPriority w:val="99"/>
    <w:unhideWhenUsed/>
    <w:rsid w:val="00090BF2"/>
    <w:pPr>
      <w:spacing w:line="240" w:lineRule="auto"/>
    </w:pPr>
    <w:rPr>
      <w:sz w:val="20"/>
      <w:szCs w:val="20"/>
    </w:rPr>
  </w:style>
  <w:style w:type="character" w:customStyle="1" w:styleId="KommentarerChar">
    <w:name w:val="Kommentarer Char"/>
    <w:basedOn w:val="Standardstycketeckensnitt"/>
    <w:link w:val="Kommentarer"/>
    <w:uiPriority w:val="99"/>
    <w:rsid w:val="00090BF2"/>
    <w:rPr>
      <w:sz w:val="20"/>
      <w:szCs w:val="20"/>
    </w:rPr>
  </w:style>
  <w:style w:type="paragraph" w:styleId="Kommentarsmne">
    <w:name w:val="annotation subject"/>
    <w:basedOn w:val="Kommentarer"/>
    <w:next w:val="Kommentarer"/>
    <w:link w:val="KommentarsmneChar"/>
    <w:uiPriority w:val="99"/>
    <w:semiHidden/>
    <w:unhideWhenUsed/>
    <w:rsid w:val="00090BF2"/>
    <w:rPr>
      <w:b/>
      <w:bCs/>
    </w:rPr>
  </w:style>
  <w:style w:type="character" w:customStyle="1" w:styleId="KommentarsmneChar">
    <w:name w:val="Kommentarsämne Char"/>
    <w:basedOn w:val="KommentarerChar"/>
    <w:link w:val="Kommentarsmne"/>
    <w:uiPriority w:val="99"/>
    <w:semiHidden/>
    <w:rsid w:val="00090BF2"/>
    <w:rPr>
      <w:b/>
      <w:bCs/>
      <w:sz w:val="20"/>
      <w:szCs w:val="20"/>
    </w:rPr>
  </w:style>
  <w:style w:type="paragraph" w:styleId="Sidhuvud">
    <w:name w:val="header"/>
    <w:basedOn w:val="Normal"/>
    <w:link w:val="SidhuvudChar"/>
    <w:uiPriority w:val="99"/>
    <w:unhideWhenUsed/>
    <w:rsid w:val="008372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7238"/>
  </w:style>
  <w:style w:type="paragraph" w:styleId="Sidfot">
    <w:name w:val="footer"/>
    <w:basedOn w:val="Normal"/>
    <w:link w:val="SidfotChar"/>
    <w:uiPriority w:val="99"/>
    <w:unhideWhenUsed/>
    <w:rsid w:val="008372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7238"/>
  </w:style>
  <w:style w:type="paragraph" w:customStyle="1" w:styleId="NVhuvud12pt">
    <w:name w:val="NV huvud 12pt"/>
    <w:uiPriority w:val="14"/>
    <w:rsid w:val="004354CD"/>
    <w:pPr>
      <w:tabs>
        <w:tab w:val="left" w:pos="3827"/>
      </w:tabs>
      <w:spacing w:after="0" w:line="240" w:lineRule="auto"/>
      <w:ind w:left="3827"/>
    </w:pPr>
    <w:rPr>
      <w:rFonts w:ascii="Times New Roman" w:hAnsi="Times New Roman"/>
      <w:sz w:val="24"/>
    </w:rPr>
  </w:style>
  <w:style w:type="table" w:customStyle="1" w:styleId="Tabellrutnt3">
    <w:name w:val="Tabellrutnät3"/>
    <w:basedOn w:val="Normaltabell"/>
    <w:uiPriority w:val="59"/>
    <w:rsid w:val="004354C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4">
    <w:name w:val="Tabellrutnät ljust4"/>
    <w:basedOn w:val="Normaltabell"/>
    <w:uiPriority w:val="40"/>
    <w:rsid w:val="004354CD"/>
    <w:pPr>
      <w:spacing w:after="0" w:line="240" w:lineRule="auto"/>
    </w:pPr>
    <w:rPr>
      <w:rFonts w:ascii="Times New Roman" w:eastAsia="Times New Roman" w:hAnsi="Times New Roman"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2">
    <w:name w:val="Normal 2"/>
    <w:basedOn w:val="Normal"/>
    <w:qFormat/>
    <w:rsid w:val="001453FB"/>
    <w:pPr>
      <w:spacing w:after="0" w:line="271" w:lineRule="auto"/>
    </w:pPr>
    <w:rPr>
      <w:szCs w:val="17"/>
    </w:rPr>
  </w:style>
  <w:style w:type="character" w:customStyle="1" w:styleId="cf01">
    <w:name w:val="cf01"/>
    <w:basedOn w:val="Standardstycketeckensnitt"/>
    <w:rsid w:val="00A711CA"/>
    <w:rPr>
      <w:rFonts w:ascii="Segoe UI" w:hAnsi="Segoe UI" w:cs="Segoe UI" w:hint="default"/>
      <w:sz w:val="18"/>
      <w:szCs w:val="18"/>
    </w:rPr>
  </w:style>
  <w:style w:type="paragraph" w:styleId="Revision">
    <w:name w:val="Revision"/>
    <w:hidden/>
    <w:uiPriority w:val="99"/>
    <w:semiHidden/>
    <w:rsid w:val="000E0946"/>
    <w:pPr>
      <w:spacing w:after="0" w:line="240" w:lineRule="auto"/>
    </w:pPr>
  </w:style>
  <w:style w:type="character" w:styleId="Nmn">
    <w:name w:val="Mention"/>
    <w:basedOn w:val="Standardstycketeckensnitt"/>
    <w:uiPriority w:val="99"/>
    <w:unhideWhenUsed/>
    <w:rsid w:val="00DC2385"/>
    <w:rPr>
      <w:color w:val="2B579A"/>
      <w:shd w:val="clear" w:color="auto" w:fill="E1DFDD"/>
    </w:rPr>
  </w:style>
  <w:style w:type="table" w:styleId="Tabellrutnt">
    <w:name w:val="Table Grid"/>
    <w:basedOn w:val="Normaltabell"/>
    <w:uiPriority w:val="59"/>
    <w:rsid w:val="00FE3A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0011895-DDF2-4484-965F-2862EAC2251D}">
    <t:Anchor>
      <t:Comment id="671915835"/>
    </t:Anchor>
    <t:History>
      <t:Event id="{400842D5-D64A-42E9-8924-DF134251F53F}" time="2023-05-15T10:08:27.703Z">
        <t:Attribution userId="S::Isabelle.Groth@Naturvardsverket.se::8034a0c0-c727-4336-b911-42098261eb20" userProvider="AD" userName="Groth, Isabelle"/>
        <t:Anchor>
          <t:Comment id="671915835"/>
        </t:Anchor>
        <t:Create/>
      </t:Event>
      <t:Event id="{B5051A6F-1D4A-480E-959F-597F3A9405FD}" time="2023-05-15T10:08:27.703Z">
        <t:Attribution userId="S::Isabelle.Groth@Naturvardsverket.se::8034a0c0-c727-4336-b911-42098261eb20" userProvider="AD" userName="Groth, Isabelle"/>
        <t:Anchor>
          <t:Comment id="671915835"/>
        </t:Anchor>
        <t:Assign userId="S::Jonas.Fors@Naturvardsverket.se::16b27db5-2dc8-43ca-b383-22e8de48a925" userProvider="AD" userName="Fors, Jonas"/>
      </t:Event>
      <t:Event id="{A9B60B29-A552-4199-B00A-08CED2ED50FD}" time="2023-05-15T10:08:27.703Z">
        <t:Attribution userId="S::Isabelle.Groth@Naturvardsverket.se::8034a0c0-c727-4336-b911-42098261eb20" userProvider="AD" userName="Groth, Isabelle"/>
        <t:Anchor>
          <t:Comment id="671915835"/>
        </t:Anchor>
        <t:SetTitle title="@Fors, Jonas vad tror du om denna mening? Ändra gärna i formuleringen om du vi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26d8e8-9ba5-4fcc-8b86-35e493b2c30a">
      <Terms xmlns="http://schemas.microsoft.com/office/infopath/2007/PartnerControls"/>
    </lcf76f155ced4ddcb4097134ff3c332f>
    <TaxCatchAll xmlns="4d420f60-5215-4bf2-bef1-2d91d9677202"/>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2" ma:contentTypeDescription="Skapa ett nytt dokument." ma:contentTypeScope="" ma:versionID="9a8c1fc62f787e3bb435ba6e61e7a3ab">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44316cfb072eb4debadacc8f9f3aeabf"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C3B07-44F6-478F-8DC6-403F9DC644E1}">
  <ds:schemaRefs>
    <ds:schemaRef ds:uri="http://schemas.openxmlformats.org/officeDocument/2006/bibliography"/>
  </ds:schemaRefs>
</ds:datastoreItem>
</file>

<file path=customXml/itemProps2.xml><?xml version="1.0" encoding="utf-8"?>
<ds:datastoreItem xmlns:ds="http://schemas.openxmlformats.org/officeDocument/2006/customXml" ds:itemID="{30A8C925-D162-4CCB-A106-659320F3185C}">
  <ds:schemaRefs>
    <ds:schemaRef ds:uri="http://schemas.microsoft.com/sharepoint/v3/contenttype/forms"/>
  </ds:schemaRefs>
</ds:datastoreItem>
</file>

<file path=customXml/itemProps3.xml><?xml version="1.0" encoding="utf-8"?>
<ds:datastoreItem xmlns:ds="http://schemas.openxmlformats.org/officeDocument/2006/customXml" ds:itemID="{375950DD-66A1-4103-80AA-8746C662F87F}">
  <ds:schemaRefs>
    <ds:schemaRef ds:uri="http://schemas.microsoft.com/office/2006/metadata/properties"/>
    <ds:schemaRef ds:uri="http://schemas.microsoft.com/office/infopath/2007/PartnerControls"/>
    <ds:schemaRef ds:uri="7d26d8e8-9ba5-4fcc-8b86-35e493b2c30a"/>
    <ds:schemaRef ds:uri="4d420f60-5215-4bf2-bef1-2d91d9677202"/>
  </ds:schemaRefs>
</ds:datastoreItem>
</file>

<file path=customXml/itemProps4.xml><?xml version="1.0" encoding="utf-8"?>
<ds:datastoreItem xmlns:ds="http://schemas.openxmlformats.org/officeDocument/2006/customXml" ds:itemID="{BBC1EBEA-4C5E-4560-89F2-165E7851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35</Words>
  <Characters>230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 Isabelle</dc:creator>
  <cp:keywords/>
  <dc:description/>
  <cp:lastModifiedBy>Gleisner, Magdalena</cp:lastModifiedBy>
  <cp:revision>200</cp:revision>
  <dcterms:created xsi:type="dcterms:W3CDTF">2026-02-24T09:15:00Z</dcterms:created>
  <dcterms:modified xsi:type="dcterms:W3CDTF">2026-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EB6B7D84C147BEDC55500B272908</vt:lpwstr>
  </property>
  <property fmtid="{D5CDD505-2E9C-101B-9397-08002B2CF9AE}" pid="3" name="MediaServiceImageTags">
    <vt:lpwstr/>
  </property>
</Properties>
</file>